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4FD307E1"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840EA7">
        <w:rPr>
          <w:rFonts w:ascii="Times New Roman" w:eastAsia="Times New Roman" w:hAnsi="Times New Roman" w:cs="Times New Roman"/>
          <w:b/>
          <w:bCs/>
          <w:sz w:val="24"/>
          <w:szCs w:val="24"/>
        </w:rPr>
        <w:t>MAY 1</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340CF882"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C32173">
        <w:rPr>
          <w:rFonts w:ascii="Times New Roman" w:eastAsia="Calibri" w:hAnsi="Times New Roman" w:cs="Times New Roman"/>
          <w:sz w:val="24"/>
          <w:szCs w:val="24"/>
        </w:rPr>
        <w:t>7:0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37B7758F"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C61CE5">
        <w:rPr>
          <w:rFonts w:ascii="Times New Roman" w:eastAsia="Times New Roman" w:hAnsi="Times New Roman" w:cs="Times New Roman"/>
          <w:sz w:val="24"/>
          <w:szCs w:val="24"/>
        </w:rPr>
        <w:t>yea</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635490E5"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 xml:space="preserve">April Milne – </w:t>
      </w:r>
      <w:r w:rsidR="004F5DBF">
        <w:rPr>
          <w:rFonts w:ascii="Times New Roman" w:eastAsia="Times New Roman" w:hAnsi="Times New Roman" w:cs="Times New Roman"/>
          <w:sz w:val="24"/>
          <w:szCs w:val="24"/>
        </w:rPr>
        <w:t xml:space="preserve">yea     </w:t>
      </w:r>
      <w:r w:rsidR="00CB0AB2">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Lisa </w:t>
      </w:r>
      <w:proofErr w:type="spellStart"/>
      <w:r w:rsidR="00AE3C44">
        <w:rPr>
          <w:rFonts w:ascii="Times New Roman" w:eastAsia="Times New Roman" w:hAnsi="Times New Roman" w:cs="Times New Roman"/>
          <w:sz w:val="24"/>
          <w:szCs w:val="24"/>
        </w:rPr>
        <w:t>Eisenhauer</w:t>
      </w:r>
      <w:proofErr w:type="spellEnd"/>
      <w:r w:rsidR="00AE3C44">
        <w:rPr>
          <w:rFonts w:ascii="Times New Roman" w:eastAsia="Times New Roman" w:hAnsi="Times New Roman" w:cs="Times New Roman"/>
          <w:sz w:val="24"/>
          <w:szCs w:val="24"/>
        </w:rPr>
        <w:t xml:space="preserve"> – </w:t>
      </w:r>
      <w:r w:rsidR="00097EA1">
        <w:rPr>
          <w:rFonts w:ascii="Times New Roman" w:eastAsia="Times New Roman" w:hAnsi="Times New Roman" w:cs="Times New Roman"/>
          <w:sz w:val="24"/>
          <w:szCs w:val="24"/>
        </w:rPr>
        <w:t>absent</w:t>
      </w:r>
    </w:p>
    <w:p w14:paraId="28870E6F" w14:textId="3FAD4D66"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31EF7210" w14:textId="4818A7E9" w:rsidR="00E8637B"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r w:rsidRPr="00656F96">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 xml:space="preserve">Paul </w:t>
      </w:r>
      <w:proofErr w:type="spellStart"/>
      <w:r w:rsidR="00B75CF9">
        <w:rPr>
          <w:rFonts w:ascii="Times New Roman" w:eastAsia="Times New Roman" w:hAnsi="Times New Roman" w:cs="Times New Roman"/>
          <w:sz w:val="24"/>
          <w:szCs w:val="24"/>
        </w:rPr>
        <w:t>Rost</w:t>
      </w:r>
      <w:proofErr w:type="spellEnd"/>
      <w:r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Pr="00656F96">
        <w:rPr>
          <w:rFonts w:ascii="Times New Roman" w:eastAsia="Times New Roman" w:hAnsi="Times New Roman" w:cs="Times New Roman"/>
          <w:sz w:val="24"/>
          <w:szCs w:val="24"/>
        </w:rPr>
        <w:t>Attorney</w:t>
      </w:r>
    </w:p>
    <w:p w14:paraId="2821D614" w14:textId="5B862FEC" w:rsidR="00D923A6" w:rsidRDefault="00DA1943"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7B750BC8" w:rsidR="00B96A2E" w:rsidRDefault="00C61CE5"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C54DE4">
        <w:rPr>
          <w:rFonts w:ascii="Times New Roman" w:eastAsia="Calibri" w:hAnsi="Times New Roman" w:cs="Times New Roman"/>
          <w:sz w:val="24"/>
          <w:szCs w:val="24"/>
        </w:rPr>
        <w:t xml:space="preserve"> </w:t>
      </w:r>
      <w:r w:rsidR="00D35D65">
        <w:rPr>
          <w:rFonts w:ascii="Times New Roman" w:eastAsia="Calibri" w:hAnsi="Times New Roman" w:cs="Times New Roman"/>
          <w:sz w:val="24"/>
          <w:szCs w:val="24"/>
        </w:rPr>
        <w:t xml:space="preserve">asked for a motion to approval of the Agenda.  </w:t>
      </w:r>
      <w:r w:rsidR="00097EA1">
        <w:rPr>
          <w:rFonts w:ascii="Times New Roman" w:eastAsia="Calibri" w:hAnsi="Times New Roman" w:cs="Times New Roman"/>
          <w:sz w:val="24"/>
          <w:szCs w:val="24"/>
        </w:rPr>
        <w:t xml:space="preserve">Mayor Fortune removed item </w:t>
      </w:r>
      <w:r w:rsidR="006D5D3D">
        <w:rPr>
          <w:rFonts w:ascii="Times New Roman" w:eastAsia="Calibri" w:hAnsi="Times New Roman" w:cs="Times New Roman"/>
          <w:sz w:val="24"/>
          <w:szCs w:val="24"/>
        </w:rPr>
        <w:t>12)</w:t>
      </w:r>
      <w:r w:rsidR="00097EA1">
        <w:rPr>
          <w:rFonts w:ascii="Times New Roman" w:eastAsia="Calibri" w:hAnsi="Times New Roman" w:cs="Times New Roman"/>
          <w:sz w:val="24"/>
          <w:szCs w:val="24"/>
        </w:rPr>
        <w:t xml:space="preserve"> Community Input</w:t>
      </w:r>
      <w:r w:rsidR="008A65E0">
        <w:rPr>
          <w:rFonts w:ascii="Times New Roman" w:eastAsia="Calibri" w:hAnsi="Times New Roman" w:cs="Times New Roman"/>
          <w:sz w:val="24"/>
          <w:szCs w:val="24"/>
        </w:rPr>
        <w:t xml:space="preserve">-Municipal Park Grant Application </w:t>
      </w:r>
      <w:r w:rsidR="006D5D3D">
        <w:rPr>
          <w:rFonts w:ascii="Times New Roman" w:eastAsia="Calibri" w:hAnsi="Times New Roman" w:cs="Times New Roman"/>
          <w:sz w:val="24"/>
          <w:szCs w:val="24"/>
        </w:rPr>
        <w:t>till</w:t>
      </w:r>
      <w:r w:rsidR="008A65E0">
        <w:rPr>
          <w:rFonts w:ascii="Times New Roman" w:eastAsia="Calibri" w:hAnsi="Times New Roman" w:cs="Times New Roman"/>
          <w:sz w:val="24"/>
          <w:szCs w:val="24"/>
        </w:rPr>
        <w:t xml:space="preserve"> the May, 15</w:t>
      </w:r>
      <w:r w:rsidR="008A65E0" w:rsidRPr="008A65E0">
        <w:rPr>
          <w:rFonts w:ascii="Times New Roman" w:eastAsia="Calibri" w:hAnsi="Times New Roman" w:cs="Times New Roman"/>
          <w:sz w:val="24"/>
          <w:szCs w:val="24"/>
          <w:vertAlign w:val="superscript"/>
        </w:rPr>
        <w:t>th</w:t>
      </w:r>
      <w:r w:rsidR="008A65E0">
        <w:rPr>
          <w:rFonts w:ascii="Times New Roman" w:eastAsia="Calibri" w:hAnsi="Times New Roman" w:cs="Times New Roman"/>
          <w:sz w:val="24"/>
          <w:szCs w:val="24"/>
        </w:rPr>
        <w:t xml:space="preserve"> </w:t>
      </w:r>
      <w:r w:rsidR="006D5D3D">
        <w:rPr>
          <w:rFonts w:ascii="Times New Roman" w:eastAsia="Calibri" w:hAnsi="Times New Roman" w:cs="Times New Roman"/>
          <w:sz w:val="24"/>
          <w:szCs w:val="24"/>
        </w:rPr>
        <w:t>Board Meeting</w:t>
      </w:r>
      <w:r w:rsidR="008A65E0">
        <w:rPr>
          <w:rFonts w:ascii="Times New Roman" w:eastAsia="Calibri" w:hAnsi="Times New Roman" w:cs="Times New Roman"/>
          <w:sz w:val="24"/>
          <w:szCs w:val="24"/>
        </w:rPr>
        <w:t xml:space="preserve">. There being no further comments or questions </w:t>
      </w:r>
      <w:r w:rsidR="003D1D8E">
        <w:rPr>
          <w:rFonts w:ascii="Times New Roman" w:eastAsia="Calibri" w:hAnsi="Times New Roman" w:cs="Times New Roman"/>
          <w:sz w:val="24"/>
          <w:szCs w:val="24"/>
        </w:rPr>
        <w:t xml:space="preserve">Alderman </w:t>
      </w:r>
      <w:r w:rsidR="008A65E0">
        <w:rPr>
          <w:rFonts w:ascii="Times New Roman" w:eastAsia="Calibri" w:hAnsi="Times New Roman" w:cs="Times New Roman"/>
          <w:sz w:val="24"/>
          <w:szCs w:val="24"/>
        </w:rPr>
        <w:t>April Milne</w:t>
      </w:r>
      <w:r>
        <w:rPr>
          <w:rFonts w:ascii="Times New Roman" w:eastAsia="Calibri" w:hAnsi="Times New Roman" w:cs="Times New Roman"/>
          <w:sz w:val="24"/>
          <w:szCs w:val="24"/>
        </w:rPr>
        <w:t xml:space="preserve"> </w:t>
      </w:r>
      <w:r w:rsidR="00650CD8">
        <w:rPr>
          <w:rFonts w:ascii="Times New Roman" w:eastAsia="Calibri" w:hAnsi="Times New Roman" w:cs="Times New Roman"/>
          <w:sz w:val="24"/>
          <w:szCs w:val="24"/>
        </w:rPr>
        <w:t>motioned</w:t>
      </w:r>
      <w:r w:rsidR="00775E9A">
        <w:rPr>
          <w:rFonts w:ascii="Times New Roman" w:eastAsia="Calibri" w:hAnsi="Times New Roman" w:cs="Times New Roman"/>
          <w:sz w:val="24"/>
          <w:szCs w:val="24"/>
        </w:rPr>
        <w:t xml:space="preserve"> to approve the Agenda</w:t>
      </w:r>
      <w:r w:rsidR="008A65E0">
        <w:rPr>
          <w:rFonts w:ascii="Times New Roman" w:eastAsia="Calibri" w:hAnsi="Times New Roman" w:cs="Times New Roman"/>
          <w:sz w:val="24"/>
          <w:szCs w:val="24"/>
        </w:rPr>
        <w:t xml:space="preserve"> as amended</w:t>
      </w:r>
      <w:r w:rsidR="00D35D65">
        <w:rPr>
          <w:rFonts w:ascii="Times New Roman" w:eastAsia="Calibri" w:hAnsi="Times New Roman" w:cs="Times New Roman"/>
          <w:sz w:val="24"/>
          <w:szCs w:val="24"/>
        </w:rPr>
        <w:t xml:space="preserve">, </w:t>
      </w:r>
      <w:r w:rsidR="00B34E33">
        <w:rPr>
          <w:rFonts w:ascii="Times New Roman" w:eastAsia="Calibri" w:hAnsi="Times New Roman" w:cs="Times New Roman"/>
          <w:sz w:val="24"/>
          <w:szCs w:val="24"/>
        </w:rPr>
        <w:t xml:space="preserve">seconded by Alderman </w:t>
      </w:r>
      <w:r w:rsidR="008A65E0">
        <w:rPr>
          <w:rFonts w:ascii="Times New Roman" w:eastAsia="Calibri" w:hAnsi="Times New Roman" w:cs="Times New Roman"/>
          <w:sz w:val="24"/>
          <w:szCs w:val="24"/>
        </w:rPr>
        <w:t>Tim Stoeckl</w:t>
      </w:r>
      <w:r w:rsidR="00B34E33">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E266C9">
        <w:rPr>
          <w:rFonts w:ascii="Times New Roman" w:hAnsi="Times New Roman"/>
          <w:sz w:val="24"/>
          <w:szCs w:val="24"/>
        </w:rPr>
        <w:t>voice vote</w:t>
      </w:r>
      <w:r w:rsidR="008A65E0">
        <w:rPr>
          <w:rFonts w:ascii="Times New Roman" w:hAnsi="Times New Roman"/>
          <w:sz w:val="24"/>
          <w:szCs w:val="24"/>
        </w:rPr>
        <w:t xml:space="preserve"> of three yea and one absent. </w:t>
      </w:r>
    </w:p>
    <w:p w14:paraId="63E4943A" w14:textId="77777777" w:rsidR="00C647B2" w:rsidRDefault="00C647B2" w:rsidP="00494233">
      <w:pPr>
        <w:spacing w:after="0" w:line="240" w:lineRule="auto"/>
        <w:jc w:val="both"/>
        <w:rPr>
          <w:rFonts w:ascii="Times New Roman" w:eastAsia="Calibri" w:hAnsi="Times New Roman" w:cs="Times New Roman"/>
          <w:b/>
          <w:sz w:val="24"/>
          <w:szCs w:val="24"/>
          <w:u w:val="single"/>
        </w:rPr>
      </w:pPr>
    </w:p>
    <w:p w14:paraId="3F8A97CD" w14:textId="77777777" w:rsidR="00AE3C44" w:rsidRDefault="00AE3C44" w:rsidP="00AE3C44">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42EE5F73" w14:textId="77777777" w:rsidR="00AE3C44" w:rsidRPr="00656F96" w:rsidRDefault="00AE3C44" w:rsidP="00AE3C44">
      <w:pPr>
        <w:tabs>
          <w:tab w:val="left" w:pos="2355"/>
        </w:tabs>
        <w:spacing w:after="0" w:line="240" w:lineRule="auto"/>
        <w:jc w:val="both"/>
        <w:rPr>
          <w:rFonts w:ascii="Times New Roman" w:eastAsia="Calibri" w:hAnsi="Times New Roman" w:cs="Times New Roman"/>
          <w:b/>
          <w:sz w:val="24"/>
          <w:szCs w:val="24"/>
          <w:u w:val="single"/>
        </w:rPr>
      </w:pPr>
    </w:p>
    <w:p w14:paraId="2DADC518" w14:textId="2E0DEE76" w:rsidR="008A65E0" w:rsidRDefault="00C61CE5" w:rsidP="008A65E0">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AE3C44" w:rsidRPr="00656F96">
        <w:rPr>
          <w:rFonts w:ascii="Times New Roman" w:eastAsia="Calibri" w:hAnsi="Times New Roman" w:cs="Times New Roman"/>
          <w:sz w:val="24"/>
          <w:szCs w:val="24"/>
        </w:rPr>
        <w:t xml:space="preserve"> asked for a motion to approve the Consent Agenda consisting of Regular </w:t>
      </w:r>
      <w:r w:rsidR="00156F25">
        <w:rPr>
          <w:rFonts w:ascii="Times New Roman" w:eastAsia="Calibri" w:hAnsi="Times New Roman" w:cs="Times New Roman"/>
          <w:sz w:val="24"/>
          <w:szCs w:val="24"/>
        </w:rPr>
        <w:t xml:space="preserve">Meeting </w:t>
      </w:r>
      <w:r w:rsidR="00AE3C44" w:rsidRPr="00656F96">
        <w:rPr>
          <w:rFonts w:ascii="Times New Roman" w:eastAsia="Calibri" w:hAnsi="Times New Roman" w:cs="Times New Roman"/>
          <w:sz w:val="24"/>
          <w:szCs w:val="24"/>
        </w:rPr>
        <w:t xml:space="preserve">Minutes </w:t>
      </w:r>
      <w:r w:rsidR="00CB0AB2">
        <w:rPr>
          <w:rFonts w:ascii="Times New Roman" w:eastAsia="Calibri" w:hAnsi="Times New Roman" w:cs="Times New Roman"/>
          <w:sz w:val="24"/>
          <w:szCs w:val="24"/>
        </w:rPr>
        <w:t>from</w:t>
      </w:r>
      <w:r w:rsidR="00C0482C">
        <w:rPr>
          <w:rFonts w:ascii="Times New Roman" w:eastAsia="Calibri" w:hAnsi="Times New Roman" w:cs="Times New Roman"/>
          <w:sz w:val="24"/>
          <w:szCs w:val="24"/>
        </w:rPr>
        <w:t xml:space="preserve"> </w:t>
      </w:r>
      <w:r w:rsidR="00840EA7">
        <w:rPr>
          <w:rFonts w:ascii="Times New Roman" w:eastAsia="Calibri" w:hAnsi="Times New Roman" w:cs="Times New Roman"/>
          <w:sz w:val="24"/>
          <w:szCs w:val="24"/>
        </w:rPr>
        <w:t>April 17</w:t>
      </w:r>
      <w:r w:rsidR="00C9063C">
        <w:rPr>
          <w:rFonts w:ascii="Times New Roman" w:eastAsia="Calibri" w:hAnsi="Times New Roman" w:cs="Times New Roman"/>
          <w:sz w:val="24"/>
          <w:szCs w:val="24"/>
        </w:rPr>
        <w:t>, 2024</w:t>
      </w:r>
      <w:r w:rsidR="00840EA7">
        <w:rPr>
          <w:rFonts w:ascii="Times New Roman" w:eastAsia="Calibri" w:hAnsi="Times New Roman" w:cs="Times New Roman"/>
          <w:sz w:val="24"/>
          <w:szCs w:val="24"/>
        </w:rPr>
        <w:t xml:space="preserve"> and</w:t>
      </w:r>
      <w:r w:rsidR="00574C24">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Bills</w:t>
      </w:r>
      <w:r w:rsidR="00075C0F">
        <w:rPr>
          <w:rFonts w:ascii="Times New Roman" w:eastAsia="Calibri" w:hAnsi="Times New Roman" w:cs="Times New Roman"/>
          <w:sz w:val="24"/>
          <w:szCs w:val="24"/>
        </w:rPr>
        <w:t xml:space="preserve"> L</w:t>
      </w:r>
      <w:r w:rsidR="00B75CF9">
        <w:rPr>
          <w:rFonts w:ascii="Times New Roman" w:eastAsia="Calibri" w:hAnsi="Times New Roman" w:cs="Times New Roman"/>
          <w:sz w:val="24"/>
          <w:szCs w:val="24"/>
        </w:rPr>
        <w:t xml:space="preserve">ist from </w:t>
      </w:r>
      <w:r w:rsidR="00840EA7">
        <w:rPr>
          <w:rFonts w:ascii="Times New Roman" w:eastAsia="Calibri" w:hAnsi="Times New Roman" w:cs="Times New Roman"/>
          <w:sz w:val="24"/>
          <w:szCs w:val="24"/>
        </w:rPr>
        <w:t>April 13</w:t>
      </w:r>
      <w:r w:rsidR="00FB4D21">
        <w:rPr>
          <w:rFonts w:ascii="Times New Roman" w:eastAsia="Calibri" w:hAnsi="Times New Roman" w:cs="Times New Roman"/>
          <w:sz w:val="24"/>
          <w:szCs w:val="24"/>
        </w:rPr>
        <w:t xml:space="preserve">, 2024 to </w:t>
      </w:r>
      <w:r w:rsidR="00840EA7">
        <w:rPr>
          <w:rFonts w:ascii="Times New Roman" w:eastAsia="Calibri" w:hAnsi="Times New Roman" w:cs="Times New Roman"/>
          <w:sz w:val="24"/>
          <w:szCs w:val="24"/>
        </w:rPr>
        <w:t>April 26</w:t>
      </w:r>
      <w:r w:rsidR="00C9063C">
        <w:rPr>
          <w:rFonts w:ascii="Times New Roman" w:eastAsia="Calibri" w:hAnsi="Times New Roman" w:cs="Times New Roman"/>
          <w:sz w:val="24"/>
          <w:szCs w:val="24"/>
        </w:rPr>
        <w:t>, 2024</w:t>
      </w:r>
      <w:r w:rsidR="00840EA7">
        <w:rPr>
          <w:rFonts w:ascii="Times New Roman" w:eastAsia="Calibri" w:hAnsi="Times New Roman" w:cs="Times New Roman"/>
          <w:sz w:val="24"/>
          <w:szCs w:val="24"/>
        </w:rPr>
        <w:t xml:space="preserve">. </w:t>
      </w:r>
      <w:r w:rsidR="001240AF">
        <w:rPr>
          <w:rFonts w:ascii="Times New Roman" w:eastAsia="Calibri" w:hAnsi="Times New Roman" w:cs="Times New Roman"/>
          <w:sz w:val="24"/>
          <w:szCs w:val="24"/>
        </w:rPr>
        <w:t xml:space="preserve">With no questions or comments Alderman </w:t>
      </w:r>
      <w:r w:rsidR="006D5D3D">
        <w:rPr>
          <w:rFonts w:ascii="Times New Roman" w:eastAsia="Calibri" w:hAnsi="Times New Roman" w:cs="Times New Roman"/>
          <w:sz w:val="24"/>
          <w:szCs w:val="24"/>
        </w:rPr>
        <w:t>Stoeckl</w:t>
      </w:r>
      <w:r w:rsidR="001240AF">
        <w:rPr>
          <w:rFonts w:ascii="Times New Roman" w:eastAsia="Calibri" w:hAnsi="Times New Roman" w:cs="Times New Roman"/>
          <w:sz w:val="24"/>
          <w:szCs w:val="24"/>
        </w:rPr>
        <w:t xml:space="preserve"> motioned to approve the consent agenda, seconded by Alderman </w:t>
      </w:r>
      <w:r w:rsidR="008A65E0">
        <w:rPr>
          <w:rFonts w:ascii="Times New Roman" w:eastAsia="Calibri" w:hAnsi="Times New Roman" w:cs="Times New Roman"/>
          <w:sz w:val="24"/>
          <w:szCs w:val="24"/>
        </w:rPr>
        <w:t>Dennis Whitmore</w:t>
      </w:r>
      <w:r w:rsidR="00286B4C">
        <w:rPr>
          <w:rFonts w:ascii="Times New Roman" w:eastAsia="Calibri" w:hAnsi="Times New Roman" w:cs="Times New Roman"/>
          <w:sz w:val="24"/>
          <w:szCs w:val="24"/>
        </w:rPr>
        <w:t>.</w:t>
      </w:r>
      <w:r w:rsidR="001240AF">
        <w:rPr>
          <w:rFonts w:ascii="Times New Roman" w:eastAsia="Calibri" w:hAnsi="Times New Roman" w:cs="Times New Roman"/>
          <w:sz w:val="24"/>
          <w:szCs w:val="24"/>
        </w:rPr>
        <w:t xml:space="preserve"> </w:t>
      </w:r>
      <w:r w:rsidR="008A65E0">
        <w:rPr>
          <w:rFonts w:ascii="Times New Roman" w:hAnsi="Times New Roman"/>
          <w:sz w:val="24"/>
          <w:szCs w:val="24"/>
        </w:rPr>
        <w:t xml:space="preserve">The motion passed by a voice vote of three yea and one absent. </w:t>
      </w:r>
    </w:p>
    <w:p w14:paraId="449188D8" w14:textId="10CD43C6" w:rsidR="00574C24" w:rsidRDefault="00574C24" w:rsidP="00BA2751">
      <w:pPr>
        <w:spacing w:after="0" w:line="240" w:lineRule="auto"/>
        <w:jc w:val="both"/>
        <w:rPr>
          <w:rFonts w:ascii="Times New Roman" w:eastAsia="Calibri" w:hAnsi="Times New Roman" w:cs="Times New Roman"/>
          <w:sz w:val="24"/>
          <w:szCs w:val="24"/>
        </w:rPr>
      </w:pPr>
    </w:p>
    <w:p w14:paraId="04029320" w14:textId="77777777" w:rsidR="00D8065E" w:rsidRDefault="00D8065E" w:rsidP="00EC5791">
      <w:pPr>
        <w:spacing w:after="0" w:line="240" w:lineRule="auto"/>
        <w:rPr>
          <w:rFonts w:ascii="Times New Roman" w:hAnsi="Times New Roman"/>
          <w:b/>
          <w:sz w:val="24"/>
          <w:szCs w:val="24"/>
          <w:u w:val="single"/>
        </w:rPr>
      </w:pPr>
    </w:p>
    <w:p w14:paraId="5ECAF2D3" w14:textId="77777777" w:rsidR="0065699C" w:rsidRDefault="0065699C" w:rsidP="00EC5791">
      <w:pPr>
        <w:spacing w:after="0" w:line="240" w:lineRule="auto"/>
        <w:rPr>
          <w:rFonts w:ascii="Times New Roman" w:hAnsi="Times New Roman"/>
          <w:b/>
          <w:sz w:val="24"/>
          <w:szCs w:val="24"/>
          <w:u w:val="single"/>
        </w:rPr>
      </w:pPr>
    </w:p>
    <w:p w14:paraId="5C305E2B" w14:textId="77777777" w:rsidR="00840EA7" w:rsidRDefault="00840EA7"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ELECTION RESULTS</w:t>
      </w:r>
    </w:p>
    <w:p w14:paraId="07DC0AF5" w14:textId="77777777" w:rsidR="00840EA7" w:rsidRDefault="00840EA7" w:rsidP="008A65E0">
      <w:pPr>
        <w:spacing w:after="0" w:line="240" w:lineRule="auto"/>
        <w:rPr>
          <w:rFonts w:ascii="Times New Roman" w:hAnsi="Times New Roman"/>
          <w:sz w:val="24"/>
          <w:szCs w:val="24"/>
        </w:rPr>
      </w:pPr>
    </w:p>
    <w:p w14:paraId="7E6EEC1A" w14:textId="1DACF4D6" w:rsidR="008A65E0" w:rsidRPr="008A65E0" w:rsidRDefault="008A65E0" w:rsidP="008A65E0">
      <w:pPr>
        <w:spacing w:after="0" w:line="240" w:lineRule="auto"/>
        <w:rPr>
          <w:rFonts w:ascii="Times New Roman" w:hAnsi="Times New Roman"/>
          <w:b/>
          <w:sz w:val="24"/>
          <w:szCs w:val="24"/>
        </w:rPr>
      </w:pPr>
      <w:r w:rsidRPr="008A65E0">
        <w:rPr>
          <w:rFonts w:ascii="Times New Roman" w:hAnsi="Times New Roman"/>
          <w:b/>
          <w:sz w:val="24"/>
          <w:szCs w:val="24"/>
        </w:rPr>
        <w:t xml:space="preserve">Resolution No. 2024-09: A Resolution of the Twin Oaks Board of Aldermen Accepting the Abstract of the City Election Held on April 2, 2024 as Returned to the City by the Board of Election Commissioners of St. Louis County.  </w:t>
      </w:r>
    </w:p>
    <w:p w14:paraId="1E3567FE" w14:textId="30329B9D" w:rsidR="004D2C12" w:rsidRDefault="004D2C12" w:rsidP="008A65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yor Fortune read Resolution No. 2024-09 and asked for a motion to adopt resolution 2024-09. Alderman Whitmore so motioned, seconded by Alderman Stoeckl. The motion passed on a voice vote of three yea and one absent. </w:t>
      </w:r>
    </w:p>
    <w:p w14:paraId="0F398731" w14:textId="77777777" w:rsidR="008A65E0" w:rsidRPr="008A65E0" w:rsidRDefault="008A65E0" w:rsidP="008A65E0">
      <w:pPr>
        <w:spacing w:after="0" w:line="240" w:lineRule="auto"/>
        <w:rPr>
          <w:rFonts w:ascii="Times New Roman" w:hAnsi="Times New Roman"/>
          <w:sz w:val="24"/>
          <w:szCs w:val="24"/>
        </w:rPr>
      </w:pPr>
    </w:p>
    <w:p w14:paraId="45597474" w14:textId="77777777" w:rsidR="00840EA7" w:rsidRDefault="00840EA7"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ADJOURNMENT SINE DIE</w:t>
      </w:r>
    </w:p>
    <w:p w14:paraId="7E98D1C7" w14:textId="77777777" w:rsidR="00840EA7" w:rsidRDefault="00840EA7" w:rsidP="00E863B5">
      <w:pPr>
        <w:spacing w:after="0" w:line="240" w:lineRule="auto"/>
        <w:jc w:val="center"/>
        <w:rPr>
          <w:rFonts w:ascii="Times New Roman" w:hAnsi="Times New Roman"/>
          <w:b/>
          <w:sz w:val="24"/>
          <w:szCs w:val="24"/>
          <w:u w:val="single"/>
        </w:rPr>
      </w:pPr>
    </w:p>
    <w:p w14:paraId="69F37113" w14:textId="2CE4CBBB" w:rsidR="008A65E0" w:rsidRDefault="008A65E0" w:rsidP="008A65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called for an</w:t>
      </w:r>
      <w:r w:rsidR="004278D5">
        <w:rPr>
          <w:rFonts w:ascii="Times New Roman" w:eastAsia="Calibri" w:hAnsi="Times New Roman" w:cs="Times New Roman"/>
          <w:sz w:val="24"/>
          <w:szCs w:val="24"/>
        </w:rPr>
        <w:t xml:space="preserve"> Adjournment Sine Die at 7:03</w:t>
      </w:r>
      <w:r>
        <w:rPr>
          <w:rFonts w:ascii="Times New Roman" w:eastAsia="Calibri" w:hAnsi="Times New Roman" w:cs="Times New Roman"/>
          <w:sz w:val="24"/>
          <w:szCs w:val="24"/>
        </w:rPr>
        <w:t xml:space="preserve"> pm.</w:t>
      </w:r>
    </w:p>
    <w:p w14:paraId="0906EE5F" w14:textId="77777777" w:rsidR="008A65E0" w:rsidRDefault="008A65E0" w:rsidP="00E863B5">
      <w:pPr>
        <w:spacing w:after="0" w:line="240" w:lineRule="auto"/>
        <w:jc w:val="center"/>
        <w:rPr>
          <w:rFonts w:ascii="Times New Roman" w:hAnsi="Times New Roman"/>
          <w:b/>
          <w:sz w:val="24"/>
          <w:szCs w:val="24"/>
          <w:u w:val="single"/>
        </w:rPr>
      </w:pPr>
    </w:p>
    <w:p w14:paraId="150498AE" w14:textId="77777777" w:rsidR="00840EA7" w:rsidRDefault="00840EA7"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OATHS OF OFFICE</w:t>
      </w:r>
    </w:p>
    <w:p w14:paraId="072F4F35" w14:textId="77777777" w:rsidR="00840EA7" w:rsidRDefault="00840EA7" w:rsidP="00E863B5">
      <w:pPr>
        <w:spacing w:after="0" w:line="240" w:lineRule="auto"/>
        <w:jc w:val="center"/>
        <w:rPr>
          <w:rFonts w:ascii="Times New Roman" w:hAnsi="Times New Roman"/>
          <w:b/>
          <w:sz w:val="24"/>
          <w:szCs w:val="24"/>
          <w:u w:val="single"/>
        </w:rPr>
      </w:pPr>
    </w:p>
    <w:p w14:paraId="6965EE43" w14:textId="0414BB9D" w:rsidR="008A65E0" w:rsidRDefault="004D2C12" w:rsidP="008A65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A65E0">
        <w:rPr>
          <w:rFonts w:ascii="Times New Roman" w:eastAsia="Calibri" w:hAnsi="Times New Roman" w:cs="Times New Roman"/>
          <w:sz w:val="24"/>
          <w:szCs w:val="24"/>
        </w:rPr>
        <w:t xml:space="preserve"> administered the Oath of Office to Alderman Stoeckl and Alderman Milne. </w:t>
      </w:r>
    </w:p>
    <w:p w14:paraId="6A9B7860" w14:textId="77777777" w:rsidR="008A65E0" w:rsidRDefault="008A65E0" w:rsidP="00E863B5">
      <w:pPr>
        <w:spacing w:after="0" w:line="240" w:lineRule="auto"/>
        <w:jc w:val="center"/>
        <w:rPr>
          <w:rFonts w:ascii="Times New Roman" w:hAnsi="Times New Roman"/>
          <w:b/>
          <w:sz w:val="24"/>
          <w:szCs w:val="24"/>
          <w:u w:val="single"/>
        </w:rPr>
      </w:pPr>
    </w:p>
    <w:p w14:paraId="3E1E64E3" w14:textId="77777777" w:rsidR="00840EA7" w:rsidRDefault="00840EA7"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OLL CALL</w:t>
      </w:r>
    </w:p>
    <w:p w14:paraId="40C0F7A6" w14:textId="77777777" w:rsidR="00840EA7" w:rsidRDefault="00840EA7" w:rsidP="00E863B5">
      <w:pPr>
        <w:spacing w:after="0" w:line="240" w:lineRule="auto"/>
        <w:jc w:val="center"/>
        <w:rPr>
          <w:rFonts w:ascii="Times New Roman" w:hAnsi="Times New Roman"/>
          <w:b/>
          <w:sz w:val="24"/>
          <w:szCs w:val="24"/>
          <w:u w:val="single"/>
        </w:rPr>
      </w:pPr>
    </w:p>
    <w:p w14:paraId="105968DE" w14:textId="45C7E321" w:rsidR="008A65E0" w:rsidRDefault="008A65E0" w:rsidP="008A65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llowing the swearing in ceremony, Mayor Russ Fortu</w:t>
      </w:r>
      <w:r w:rsidR="006D5D3D">
        <w:rPr>
          <w:rFonts w:ascii="Times New Roman" w:eastAsia="Calibri" w:hAnsi="Times New Roman" w:cs="Times New Roman"/>
          <w:sz w:val="24"/>
          <w:szCs w:val="24"/>
        </w:rPr>
        <w:t>ne asked for a roll call at 7:06</w:t>
      </w:r>
      <w:r>
        <w:rPr>
          <w:rFonts w:ascii="Times New Roman" w:eastAsia="Calibri" w:hAnsi="Times New Roman" w:cs="Times New Roman"/>
          <w:sz w:val="24"/>
          <w:szCs w:val="24"/>
        </w:rPr>
        <w:t xml:space="preserve"> pm.  Roll call was taken:</w:t>
      </w:r>
    </w:p>
    <w:p w14:paraId="5118D5DA" w14:textId="77777777" w:rsidR="008A65E0" w:rsidRDefault="008A65E0" w:rsidP="008A65E0">
      <w:pPr>
        <w:spacing w:after="0" w:line="240" w:lineRule="auto"/>
        <w:rPr>
          <w:rFonts w:ascii="Times New Roman" w:eastAsia="Calibri" w:hAnsi="Times New Roman" w:cs="Times New Roman"/>
          <w:sz w:val="24"/>
          <w:szCs w:val="24"/>
        </w:rPr>
      </w:pPr>
    </w:p>
    <w:p w14:paraId="40D0F7CB" w14:textId="77777777" w:rsidR="008A65E0" w:rsidRPr="00656F96" w:rsidRDefault="008A65E0" w:rsidP="008A65E0">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t>Russ Fortune – yea</w:t>
      </w:r>
    </w:p>
    <w:p w14:paraId="2BBEFA4B" w14:textId="77777777" w:rsidR="008A65E0" w:rsidRPr="00656F96" w:rsidRDefault="008A65E0" w:rsidP="008A65E0">
      <w:pPr>
        <w:tabs>
          <w:tab w:val="left" w:pos="1440"/>
          <w:tab w:val="left" w:pos="5760"/>
          <w:tab w:val="right" w:pos="8640"/>
        </w:tabs>
        <w:spacing w:after="0" w:line="240" w:lineRule="auto"/>
        <w:rPr>
          <w:rFonts w:ascii="Times New Roman" w:eastAsia="Times New Roman" w:hAnsi="Times New Roman" w:cs="Times New Roman"/>
          <w:sz w:val="24"/>
          <w:szCs w:val="24"/>
        </w:rPr>
      </w:pPr>
    </w:p>
    <w:p w14:paraId="5894D707" w14:textId="03A98599" w:rsidR="008A65E0" w:rsidRPr="00656F96" w:rsidRDefault="008A65E0" w:rsidP="008A65E0">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April Milne – yea</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isa </w:t>
      </w:r>
      <w:proofErr w:type="spellStart"/>
      <w:r>
        <w:rPr>
          <w:rFonts w:ascii="Times New Roman" w:eastAsia="Times New Roman" w:hAnsi="Times New Roman" w:cs="Times New Roman"/>
          <w:sz w:val="24"/>
          <w:szCs w:val="24"/>
        </w:rPr>
        <w:t>Eisenhauer</w:t>
      </w:r>
      <w:proofErr w:type="spellEnd"/>
      <w:r>
        <w:rPr>
          <w:rFonts w:ascii="Times New Roman" w:eastAsia="Times New Roman" w:hAnsi="Times New Roman" w:cs="Times New Roman"/>
          <w:sz w:val="24"/>
          <w:szCs w:val="24"/>
        </w:rPr>
        <w:t xml:space="preserve"> – </w:t>
      </w:r>
      <w:r w:rsidR="006D5D3D">
        <w:rPr>
          <w:rFonts w:ascii="Times New Roman" w:eastAsia="Times New Roman" w:hAnsi="Times New Roman" w:cs="Times New Roman"/>
          <w:sz w:val="24"/>
          <w:szCs w:val="24"/>
        </w:rPr>
        <w:t>absent</w:t>
      </w:r>
    </w:p>
    <w:p w14:paraId="610A01D4" w14:textId="77777777" w:rsidR="008A65E0" w:rsidRDefault="008A65E0" w:rsidP="008A65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nnis Whitmore – yea      </w:t>
      </w:r>
      <w:r w:rsidRPr="00656F96">
        <w:rPr>
          <w:rFonts w:ascii="Times New Roman" w:eastAsia="Times New Roman" w:hAnsi="Times New Roman" w:cs="Times New Roman"/>
          <w:sz w:val="24"/>
          <w:szCs w:val="24"/>
        </w:rPr>
        <w:t xml:space="preserve">               Tim Stoeckl –yea </w:t>
      </w:r>
    </w:p>
    <w:p w14:paraId="4E619336" w14:textId="77777777" w:rsidR="008A65E0" w:rsidRDefault="008A65E0" w:rsidP="00E863B5">
      <w:pPr>
        <w:spacing w:after="0" w:line="240" w:lineRule="auto"/>
        <w:jc w:val="center"/>
        <w:rPr>
          <w:rFonts w:ascii="Times New Roman" w:hAnsi="Times New Roman"/>
          <w:b/>
          <w:sz w:val="24"/>
          <w:szCs w:val="24"/>
          <w:u w:val="single"/>
        </w:rPr>
      </w:pPr>
    </w:p>
    <w:p w14:paraId="3D2CDFEE" w14:textId="77777777" w:rsidR="00840EA7" w:rsidRDefault="00840EA7"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ELECT BOARD PRESIDENT</w:t>
      </w:r>
    </w:p>
    <w:p w14:paraId="7A230B35" w14:textId="77777777" w:rsidR="004D2C12" w:rsidRDefault="004D2C12" w:rsidP="00E863B5">
      <w:pPr>
        <w:spacing w:after="0" w:line="240" w:lineRule="auto"/>
        <w:jc w:val="center"/>
        <w:rPr>
          <w:rFonts w:ascii="Times New Roman" w:hAnsi="Times New Roman"/>
          <w:b/>
          <w:sz w:val="24"/>
          <w:szCs w:val="24"/>
          <w:u w:val="single"/>
        </w:rPr>
      </w:pPr>
    </w:p>
    <w:p w14:paraId="49BE2244" w14:textId="77F24D04" w:rsidR="004D2C12" w:rsidRDefault="004D2C12" w:rsidP="004D2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Fortune asked for nominations for Board President.  Alderman </w:t>
      </w:r>
      <w:r w:rsidR="006D5D3D">
        <w:rPr>
          <w:rFonts w:ascii="Times New Roman" w:eastAsia="Times New Roman" w:hAnsi="Times New Roman" w:cs="Times New Roman"/>
          <w:sz w:val="24"/>
          <w:szCs w:val="24"/>
        </w:rPr>
        <w:t>Whitmore</w:t>
      </w:r>
      <w:r>
        <w:rPr>
          <w:rFonts w:ascii="Times New Roman" w:eastAsia="Times New Roman" w:hAnsi="Times New Roman" w:cs="Times New Roman"/>
          <w:sz w:val="24"/>
          <w:szCs w:val="24"/>
        </w:rPr>
        <w:t xml:space="preserve"> nominated </w:t>
      </w:r>
      <w:r w:rsidR="006D5D3D">
        <w:rPr>
          <w:rFonts w:ascii="Times New Roman" w:eastAsia="Times New Roman" w:hAnsi="Times New Roman" w:cs="Times New Roman"/>
          <w:sz w:val="24"/>
          <w:szCs w:val="24"/>
        </w:rPr>
        <w:t>Tim Stoeckl</w:t>
      </w:r>
      <w:r>
        <w:rPr>
          <w:rFonts w:ascii="Times New Roman" w:eastAsia="Times New Roman" w:hAnsi="Times New Roman" w:cs="Times New Roman"/>
          <w:sz w:val="24"/>
          <w:szCs w:val="24"/>
        </w:rPr>
        <w:t xml:space="preserve">, Alderman </w:t>
      </w:r>
      <w:r w:rsidR="006D5D3D">
        <w:rPr>
          <w:rFonts w:ascii="Times New Roman" w:eastAsia="Times New Roman" w:hAnsi="Times New Roman" w:cs="Times New Roman"/>
          <w:sz w:val="24"/>
          <w:szCs w:val="24"/>
        </w:rPr>
        <w:t>Milne</w:t>
      </w:r>
      <w:r>
        <w:rPr>
          <w:rFonts w:ascii="Times New Roman" w:eastAsia="Times New Roman" w:hAnsi="Times New Roman" w:cs="Times New Roman"/>
          <w:sz w:val="24"/>
          <w:szCs w:val="24"/>
        </w:rPr>
        <w:t xml:space="preserve"> seconded the nomination.  The nomination was passed by a voice vote</w:t>
      </w:r>
      <w:r w:rsidR="006D5D3D">
        <w:rPr>
          <w:rFonts w:ascii="Times New Roman" w:eastAsia="Times New Roman" w:hAnsi="Times New Roman" w:cs="Times New Roman"/>
          <w:sz w:val="24"/>
          <w:szCs w:val="24"/>
        </w:rPr>
        <w:t xml:space="preserve"> of all </w:t>
      </w:r>
      <w:r w:rsidR="00672260">
        <w:rPr>
          <w:rFonts w:ascii="Times New Roman" w:eastAsia="Times New Roman" w:hAnsi="Times New Roman" w:cs="Times New Roman"/>
          <w:sz w:val="24"/>
          <w:szCs w:val="24"/>
        </w:rPr>
        <w:t xml:space="preserve">three yea and one absent. </w:t>
      </w:r>
      <w:r>
        <w:rPr>
          <w:rFonts w:ascii="Times New Roman" w:eastAsia="Times New Roman" w:hAnsi="Times New Roman" w:cs="Times New Roman"/>
          <w:sz w:val="24"/>
          <w:szCs w:val="24"/>
        </w:rPr>
        <w:t xml:space="preserve">Aldermen </w:t>
      </w:r>
      <w:r w:rsidR="006D5D3D">
        <w:rPr>
          <w:rFonts w:ascii="Times New Roman" w:eastAsia="Times New Roman" w:hAnsi="Times New Roman" w:cs="Times New Roman"/>
          <w:sz w:val="24"/>
          <w:szCs w:val="24"/>
        </w:rPr>
        <w:t>Stoeckl</w:t>
      </w:r>
      <w:r>
        <w:rPr>
          <w:rFonts w:ascii="Times New Roman" w:eastAsia="Times New Roman" w:hAnsi="Times New Roman" w:cs="Times New Roman"/>
          <w:sz w:val="24"/>
          <w:szCs w:val="24"/>
        </w:rPr>
        <w:t xml:space="preserve"> </w:t>
      </w:r>
      <w:r w:rsidR="00672260">
        <w:rPr>
          <w:rFonts w:ascii="Times New Roman" w:eastAsia="Times New Roman" w:hAnsi="Times New Roman" w:cs="Times New Roman"/>
          <w:sz w:val="24"/>
          <w:szCs w:val="24"/>
        </w:rPr>
        <w:t>is the new</w:t>
      </w:r>
      <w:r>
        <w:rPr>
          <w:rFonts w:ascii="Times New Roman" w:eastAsia="Times New Roman" w:hAnsi="Times New Roman" w:cs="Times New Roman"/>
          <w:sz w:val="24"/>
          <w:szCs w:val="24"/>
        </w:rPr>
        <w:t xml:space="preserve"> Board President.</w:t>
      </w:r>
    </w:p>
    <w:p w14:paraId="2D71DE1A" w14:textId="77777777" w:rsidR="004D2C12" w:rsidRPr="004D2C12" w:rsidRDefault="004D2C12" w:rsidP="00E863B5">
      <w:pPr>
        <w:spacing w:after="0" w:line="240" w:lineRule="auto"/>
        <w:jc w:val="center"/>
        <w:rPr>
          <w:rFonts w:ascii="Times New Roman" w:hAnsi="Times New Roman"/>
          <w:sz w:val="24"/>
          <w:szCs w:val="24"/>
        </w:rPr>
      </w:pPr>
    </w:p>
    <w:p w14:paraId="1C458E98" w14:textId="480537F4" w:rsidR="00840EA7" w:rsidRDefault="006D5D3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w:t>
      </w:r>
      <w:r w:rsidR="00840EA7">
        <w:rPr>
          <w:rFonts w:ascii="Times New Roman" w:hAnsi="Times New Roman"/>
          <w:b/>
          <w:sz w:val="24"/>
          <w:szCs w:val="24"/>
          <w:u w:val="single"/>
        </w:rPr>
        <w:t>ITIZEN COMMENTS</w:t>
      </w:r>
    </w:p>
    <w:p w14:paraId="7B728FC2" w14:textId="77777777" w:rsidR="00840EA7" w:rsidRDefault="00840EA7" w:rsidP="00E863B5">
      <w:pPr>
        <w:spacing w:after="0" w:line="240" w:lineRule="auto"/>
        <w:jc w:val="center"/>
        <w:rPr>
          <w:rFonts w:ascii="Times New Roman" w:hAnsi="Times New Roman"/>
          <w:b/>
          <w:sz w:val="24"/>
          <w:szCs w:val="24"/>
          <w:u w:val="single"/>
        </w:rPr>
      </w:pPr>
    </w:p>
    <w:p w14:paraId="6781F8A3" w14:textId="6037DD67" w:rsidR="006D5D3D" w:rsidRPr="006D5D3D" w:rsidRDefault="006D5D3D" w:rsidP="006D5D3D">
      <w:pPr>
        <w:spacing w:after="0" w:line="240" w:lineRule="auto"/>
        <w:rPr>
          <w:rFonts w:ascii="Times New Roman" w:hAnsi="Times New Roman"/>
          <w:sz w:val="24"/>
          <w:szCs w:val="24"/>
        </w:rPr>
      </w:pPr>
      <w:r>
        <w:rPr>
          <w:rFonts w:ascii="Times New Roman" w:hAnsi="Times New Roman"/>
          <w:sz w:val="24"/>
          <w:szCs w:val="24"/>
        </w:rPr>
        <w:t>No citizen comments.</w:t>
      </w:r>
    </w:p>
    <w:p w14:paraId="6A297C45" w14:textId="77777777" w:rsidR="00840EA7" w:rsidRDefault="00840EA7" w:rsidP="00E863B5">
      <w:pPr>
        <w:spacing w:after="0" w:line="240" w:lineRule="auto"/>
        <w:jc w:val="center"/>
        <w:rPr>
          <w:rFonts w:ascii="Times New Roman" w:hAnsi="Times New Roman"/>
          <w:b/>
          <w:sz w:val="24"/>
          <w:szCs w:val="24"/>
          <w:u w:val="single"/>
        </w:rPr>
      </w:pPr>
    </w:p>
    <w:p w14:paraId="72B8BD0B" w14:textId="77777777" w:rsidR="00840EA7" w:rsidRDefault="00840EA7"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0701005E" w14:textId="49F7BE83" w:rsidR="00286B4C" w:rsidRDefault="00840EA7" w:rsidP="00D17611">
      <w:pPr>
        <w:spacing w:after="0" w:line="240" w:lineRule="auto"/>
        <w:jc w:val="both"/>
        <w:rPr>
          <w:rFonts w:ascii="Times New Roman" w:hAnsi="Times New Roman"/>
          <w:b/>
          <w:sz w:val="24"/>
          <w:szCs w:val="24"/>
        </w:rPr>
      </w:pPr>
      <w:r>
        <w:rPr>
          <w:rFonts w:ascii="Times New Roman" w:hAnsi="Times New Roman"/>
          <w:b/>
          <w:sz w:val="24"/>
          <w:szCs w:val="24"/>
        </w:rPr>
        <w:t>Police Report-</w:t>
      </w:r>
      <w:r w:rsidR="009A1DE0">
        <w:rPr>
          <w:rFonts w:ascii="Times New Roman" w:hAnsi="Times New Roman"/>
          <w:sz w:val="24"/>
          <w:szCs w:val="24"/>
        </w:rPr>
        <w:t xml:space="preserve">Officer John </w:t>
      </w:r>
      <w:proofErr w:type="spellStart"/>
      <w:r w:rsidR="009A1DE0">
        <w:rPr>
          <w:rFonts w:ascii="Times New Roman" w:hAnsi="Times New Roman"/>
          <w:sz w:val="24"/>
          <w:szCs w:val="24"/>
        </w:rPr>
        <w:t>Wehner</w:t>
      </w:r>
      <w:proofErr w:type="spellEnd"/>
      <w:r w:rsidR="009A1DE0">
        <w:rPr>
          <w:rFonts w:ascii="Times New Roman" w:hAnsi="Times New Roman"/>
          <w:sz w:val="24"/>
          <w:szCs w:val="24"/>
        </w:rPr>
        <w:t xml:space="preserve"> presented the police report for the Month of April that including radio calls, written reports, traffic stops, crimes and auto accidents. Alderman Milne inquired about an accident involving a pedestrian. Officer </w:t>
      </w:r>
      <w:proofErr w:type="spellStart"/>
      <w:r w:rsidR="009A1DE0">
        <w:rPr>
          <w:rFonts w:ascii="Times New Roman" w:hAnsi="Times New Roman"/>
          <w:sz w:val="24"/>
          <w:szCs w:val="24"/>
        </w:rPr>
        <w:t>Wehner</w:t>
      </w:r>
      <w:proofErr w:type="spellEnd"/>
      <w:r w:rsidR="009A1DE0">
        <w:rPr>
          <w:rFonts w:ascii="Times New Roman" w:hAnsi="Times New Roman"/>
          <w:sz w:val="24"/>
          <w:szCs w:val="24"/>
        </w:rPr>
        <w:t xml:space="preserve"> explained that the accident occurred in a parking lot when a pedestrian walked behind a car that was backing out of a parking space. There were not injuries. </w:t>
      </w:r>
    </w:p>
    <w:p w14:paraId="317664FB" w14:textId="77777777" w:rsidR="0066097B" w:rsidRDefault="0066097B" w:rsidP="00E2713E">
      <w:pPr>
        <w:spacing w:after="0" w:line="240" w:lineRule="auto"/>
        <w:jc w:val="center"/>
        <w:rPr>
          <w:rFonts w:ascii="Times New Roman" w:eastAsia="Calibri" w:hAnsi="Times New Roman" w:cs="Times New Roman"/>
          <w:b/>
          <w:sz w:val="24"/>
          <w:szCs w:val="24"/>
          <w:u w:val="single"/>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22A59B1" w14:textId="3C0933A9" w:rsidR="002638A0" w:rsidRPr="008C52B2" w:rsidRDefault="005C1A86" w:rsidP="00567FAA">
      <w:pPr>
        <w:spacing w:after="0" w:line="240" w:lineRule="auto"/>
        <w:jc w:val="both"/>
        <w:rPr>
          <w:rFonts w:ascii="Times New Roman" w:hAnsi="Times New Roman" w:cs="Times New Roman"/>
          <w:sz w:val="24"/>
        </w:rPr>
      </w:pPr>
      <w:r>
        <w:rPr>
          <w:rFonts w:ascii="Times New Roman" w:hAnsi="Times New Roman" w:cs="Times New Roman"/>
          <w:sz w:val="24"/>
        </w:rPr>
        <w:t>No Old Business</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1782B37D" w14:textId="6EB458C4" w:rsidR="00467889" w:rsidRDefault="00840EA7" w:rsidP="0046788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Bill No. 24-06: An Ordinance Amending Regulations Pertaining to Fences.</w:t>
      </w:r>
      <w:r w:rsidR="00467889">
        <w:rPr>
          <w:rFonts w:ascii="Times New Roman" w:eastAsia="Calibri" w:hAnsi="Times New Roman" w:cs="Times New Roman"/>
          <w:b/>
          <w:sz w:val="24"/>
          <w:szCs w:val="24"/>
        </w:rPr>
        <w:t xml:space="preserve"> </w:t>
      </w:r>
      <w:r w:rsidR="00467889">
        <w:rPr>
          <w:rFonts w:ascii="Times New Roman" w:hAnsi="Times New Roman" w:cs="Times New Roman"/>
          <w:sz w:val="24"/>
        </w:rPr>
        <w:t xml:space="preserve">Mayor Fortune read Bill No. 24-06. </w:t>
      </w:r>
      <w:r w:rsidR="006D5D3D">
        <w:rPr>
          <w:rFonts w:ascii="Times New Roman" w:hAnsi="Times New Roman" w:cs="Times New Roman"/>
          <w:sz w:val="24"/>
        </w:rPr>
        <w:t xml:space="preserve">City Attorney, Paul </w:t>
      </w:r>
      <w:proofErr w:type="spellStart"/>
      <w:r w:rsidR="006D5D3D">
        <w:rPr>
          <w:rFonts w:ascii="Times New Roman" w:hAnsi="Times New Roman" w:cs="Times New Roman"/>
          <w:sz w:val="24"/>
        </w:rPr>
        <w:t>Rost</w:t>
      </w:r>
      <w:proofErr w:type="spellEnd"/>
      <w:r w:rsidR="006D5D3D">
        <w:rPr>
          <w:rFonts w:ascii="Times New Roman" w:hAnsi="Times New Roman" w:cs="Times New Roman"/>
          <w:sz w:val="24"/>
        </w:rPr>
        <w:t xml:space="preserve"> explained that this ordinance clarifies fence definitions and </w:t>
      </w:r>
      <w:r w:rsidR="00672260">
        <w:rPr>
          <w:rFonts w:ascii="Times New Roman" w:hAnsi="Times New Roman" w:cs="Times New Roman"/>
          <w:sz w:val="24"/>
        </w:rPr>
        <w:t>allowances</w:t>
      </w:r>
      <w:r w:rsidR="007B5434">
        <w:rPr>
          <w:rFonts w:ascii="Times New Roman" w:hAnsi="Times New Roman" w:cs="Times New Roman"/>
          <w:sz w:val="24"/>
        </w:rPr>
        <w:t xml:space="preserve"> for the City</w:t>
      </w:r>
      <w:r w:rsidR="00672260">
        <w:rPr>
          <w:rFonts w:ascii="Times New Roman" w:hAnsi="Times New Roman" w:cs="Times New Roman"/>
          <w:sz w:val="24"/>
        </w:rPr>
        <w:t>.</w:t>
      </w:r>
      <w:r w:rsidR="007B5434">
        <w:rPr>
          <w:rFonts w:ascii="Times New Roman" w:hAnsi="Times New Roman" w:cs="Times New Roman"/>
          <w:sz w:val="24"/>
        </w:rPr>
        <w:t xml:space="preserve"> W</w:t>
      </w:r>
      <w:r w:rsidR="00467889">
        <w:rPr>
          <w:rFonts w:ascii="Times New Roman" w:hAnsi="Times New Roman" w:cs="Times New Roman"/>
          <w:sz w:val="24"/>
        </w:rPr>
        <w:t xml:space="preserve">ith no questions or comments Mayor Fortune read Bill No. 24-06 for a second time. Alderman </w:t>
      </w:r>
      <w:r w:rsidR="007F5E79">
        <w:rPr>
          <w:rFonts w:ascii="Times New Roman" w:hAnsi="Times New Roman" w:cs="Times New Roman"/>
          <w:sz w:val="24"/>
        </w:rPr>
        <w:t>Stoeckl</w:t>
      </w:r>
      <w:r w:rsidR="00467889">
        <w:rPr>
          <w:rFonts w:ascii="Times New Roman" w:hAnsi="Times New Roman" w:cs="Times New Roman"/>
          <w:sz w:val="24"/>
        </w:rPr>
        <w:t xml:space="preserve"> motioned to approve Bill No. 24-06, seconded by Alderman </w:t>
      </w:r>
      <w:r w:rsidR="007F5E79">
        <w:rPr>
          <w:rFonts w:ascii="Times New Roman" w:hAnsi="Times New Roman" w:cs="Times New Roman"/>
          <w:sz w:val="24"/>
        </w:rPr>
        <w:t>Milne</w:t>
      </w:r>
      <w:r w:rsidR="00467889">
        <w:rPr>
          <w:rFonts w:ascii="Times New Roman" w:hAnsi="Times New Roman" w:cs="Times New Roman"/>
          <w:sz w:val="24"/>
        </w:rPr>
        <w:t xml:space="preserve">. </w:t>
      </w:r>
      <w:r w:rsidR="00467889" w:rsidRPr="00634D9F">
        <w:rPr>
          <w:rFonts w:ascii="Times New Roman" w:hAnsi="Times New Roman" w:cs="Times New Roman"/>
          <w:sz w:val="24"/>
          <w:szCs w:val="24"/>
        </w:rPr>
        <w:t xml:space="preserve">The motion passed on a roll call vote as follows: Alderman </w:t>
      </w:r>
      <w:proofErr w:type="spellStart"/>
      <w:r w:rsidR="00467889" w:rsidRPr="00634D9F">
        <w:rPr>
          <w:rFonts w:ascii="Times New Roman" w:hAnsi="Times New Roman" w:cs="Times New Roman"/>
          <w:sz w:val="24"/>
          <w:szCs w:val="24"/>
        </w:rPr>
        <w:t>Eisenhauer</w:t>
      </w:r>
      <w:proofErr w:type="spellEnd"/>
      <w:r w:rsidR="00467889" w:rsidRPr="00634D9F">
        <w:rPr>
          <w:rFonts w:ascii="Times New Roman" w:hAnsi="Times New Roman" w:cs="Times New Roman"/>
          <w:sz w:val="24"/>
          <w:szCs w:val="24"/>
        </w:rPr>
        <w:t>-</w:t>
      </w:r>
      <w:r w:rsidR="007F5E79">
        <w:rPr>
          <w:rFonts w:ascii="Times New Roman" w:hAnsi="Times New Roman" w:cs="Times New Roman"/>
          <w:sz w:val="24"/>
          <w:szCs w:val="24"/>
        </w:rPr>
        <w:t>absent</w:t>
      </w:r>
      <w:r w:rsidR="00467889" w:rsidRPr="00634D9F">
        <w:rPr>
          <w:rFonts w:ascii="Times New Roman" w:hAnsi="Times New Roman" w:cs="Times New Roman"/>
          <w:sz w:val="24"/>
          <w:szCs w:val="24"/>
        </w:rPr>
        <w:t xml:space="preserve">, Alderman Stoeckl-yea, Alderman Milne-yea, and Alderman Whitmore-yea. </w:t>
      </w:r>
      <w:r w:rsidR="00467889">
        <w:rPr>
          <w:rFonts w:ascii="Times New Roman" w:hAnsi="Times New Roman" w:cs="Times New Roman"/>
          <w:sz w:val="24"/>
          <w:szCs w:val="24"/>
        </w:rPr>
        <w:t>Mayor Fortune stated that Bill No. 24-06</w:t>
      </w:r>
      <w:r w:rsidR="00467889" w:rsidRPr="00634D9F">
        <w:rPr>
          <w:rFonts w:ascii="Times New Roman" w:hAnsi="Times New Roman" w:cs="Times New Roman"/>
          <w:sz w:val="24"/>
          <w:szCs w:val="24"/>
        </w:rPr>
        <w:t xml:space="preserve"> being duly pa</w:t>
      </w:r>
      <w:r w:rsidR="00467889">
        <w:rPr>
          <w:rFonts w:ascii="Times New Roman" w:hAnsi="Times New Roman" w:cs="Times New Roman"/>
          <w:sz w:val="24"/>
          <w:szCs w:val="24"/>
        </w:rPr>
        <w:t>ssed becomes Ordinance No. 24-06.</w:t>
      </w:r>
    </w:p>
    <w:p w14:paraId="5B5A92E2" w14:textId="60577DD1" w:rsidR="00840EA7" w:rsidRDefault="00840EA7" w:rsidP="009B38CF">
      <w:pPr>
        <w:spacing w:after="0" w:line="240" w:lineRule="auto"/>
        <w:jc w:val="both"/>
        <w:rPr>
          <w:rFonts w:ascii="Times New Roman" w:eastAsia="Calibri" w:hAnsi="Times New Roman" w:cs="Times New Roman"/>
          <w:b/>
          <w:sz w:val="24"/>
          <w:szCs w:val="24"/>
        </w:rPr>
      </w:pPr>
    </w:p>
    <w:p w14:paraId="705C8AAB" w14:textId="77777777" w:rsidR="00840EA7" w:rsidRDefault="00840EA7" w:rsidP="009B38CF">
      <w:pPr>
        <w:spacing w:after="0" w:line="240" w:lineRule="auto"/>
        <w:jc w:val="both"/>
        <w:rPr>
          <w:rFonts w:ascii="Times New Roman" w:eastAsia="Calibri" w:hAnsi="Times New Roman" w:cs="Times New Roman"/>
          <w:b/>
          <w:sz w:val="24"/>
          <w:szCs w:val="24"/>
        </w:rPr>
      </w:pPr>
    </w:p>
    <w:p w14:paraId="5F1B710A" w14:textId="1A31F884" w:rsidR="00467889" w:rsidRDefault="00840EA7" w:rsidP="00467889">
      <w:pPr>
        <w:spacing w:after="0" w:line="240" w:lineRule="auto"/>
        <w:jc w:val="both"/>
        <w:rPr>
          <w:rFonts w:ascii="Times New Roman" w:hAnsi="Times New Roman" w:cs="Times New Roman"/>
          <w:sz w:val="24"/>
        </w:rPr>
      </w:pPr>
      <w:r>
        <w:rPr>
          <w:rFonts w:ascii="Times New Roman" w:eastAsia="Calibri" w:hAnsi="Times New Roman" w:cs="Times New Roman"/>
          <w:b/>
          <w:sz w:val="24"/>
          <w:szCs w:val="24"/>
        </w:rPr>
        <w:t>Bill No. 24-07: An Ordinance Amending the Twin Oaks Purchasing Policy, Chapter 145 of the Twin Oaks Municipal Code.</w:t>
      </w:r>
      <w:r w:rsidR="00467889">
        <w:rPr>
          <w:rFonts w:ascii="Times New Roman" w:eastAsia="Calibri" w:hAnsi="Times New Roman" w:cs="Times New Roman"/>
          <w:b/>
          <w:sz w:val="24"/>
          <w:szCs w:val="24"/>
        </w:rPr>
        <w:t xml:space="preserve"> </w:t>
      </w:r>
      <w:r w:rsidR="00467889">
        <w:rPr>
          <w:rFonts w:ascii="Times New Roman" w:hAnsi="Times New Roman" w:cs="Times New Roman"/>
          <w:sz w:val="24"/>
        </w:rPr>
        <w:t xml:space="preserve">Mayor Fortune read Bill No. 24-07. </w:t>
      </w:r>
      <w:r w:rsidR="007F5E79">
        <w:rPr>
          <w:rFonts w:ascii="Times New Roman" w:hAnsi="Times New Roman" w:cs="Times New Roman"/>
          <w:sz w:val="24"/>
        </w:rPr>
        <w:t xml:space="preserve">City Attorney </w:t>
      </w:r>
      <w:proofErr w:type="spellStart"/>
      <w:r w:rsidR="007F5E79">
        <w:rPr>
          <w:rFonts w:ascii="Times New Roman" w:hAnsi="Times New Roman" w:cs="Times New Roman"/>
          <w:sz w:val="24"/>
        </w:rPr>
        <w:t>Rost</w:t>
      </w:r>
      <w:proofErr w:type="spellEnd"/>
      <w:r w:rsidR="007F5E79">
        <w:rPr>
          <w:rFonts w:ascii="Times New Roman" w:hAnsi="Times New Roman" w:cs="Times New Roman"/>
          <w:sz w:val="24"/>
        </w:rPr>
        <w:t xml:space="preserve"> </w:t>
      </w:r>
      <w:r w:rsidR="002B2ACC">
        <w:rPr>
          <w:rFonts w:ascii="Times New Roman" w:hAnsi="Times New Roman" w:cs="Times New Roman"/>
          <w:sz w:val="24"/>
        </w:rPr>
        <w:t xml:space="preserve">explained that this updates the purchasing agent for the City from the City Clerk to the Mayor. </w:t>
      </w:r>
    </w:p>
    <w:p w14:paraId="080508CC" w14:textId="7E268525" w:rsidR="00467889" w:rsidRDefault="00467889" w:rsidP="00467889">
      <w:pPr>
        <w:spacing w:after="0" w:line="240" w:lineRule="auto"/>
        <w:jc w:val="both"/>
        <w:rPr>
          <w:rFonts w:ascii="Times New Roman" w:hAnsi="Times New Roman" w:cs="Times New Roman"/>
          <w:sz w:val="24"/>
          <w:szCs w:val="24"/>
        </w:rPr>
      </w:pPr>
      <w:r>
        <w:rPr>
          <w:rFonts w:ascii="Times New Roman" w:hAnsi="Times New Roman" w:cs="Times New Roman"/>
          <w:sz w:val="24"/>
        </w:rPr>
        <w:t>With no questions or comments M</w:t>
      </w:r>
      <w:r w:rsidR="00B4595A">
        <w:rPr>
          <w:rFonts w:ascii="Times New Roman" w:hAnsi="Times New Roman" w:cs="Times New Roman"/>
          <w:sz w:val="24"/>
        </w:rPr>
        <w:t>ayor Fortune read Bill No. 24-07</w:t>
      </w:r>
      <w:r>
        <w:rPr>
          <w:rFonts w:ascii="Times New Roman" w:hAnsi="Times New Roman" w:cs="Times New Roman"/>
          <w:sz w:val="24"/>
        </w:rPr>
        <w:t xml:space="preserve"> for a second time. Alderman </w:t>
      </w:r>
      <w:r w:rsidR="002B2ACC">
        <w:rPr>
          <w:rFonts w:ascii="Times New Roman" w:hAnsi="Times New Roman" w:cs="Times New Roman"/>
          <w:sz w:val="24"/>
        </w:rPr>
        <w:t>Whitmore</w:t>
      </w:r>
      <w:r>
        <w:rPr>
          <w:rFonts w:ascii="Times New Roman" w:hAnsi="Times New Roman" w:cs="Times New Roman"/>
          <w:sz w:val="24"/>
        </w:rPr>
        <w:t xml:space="preserve"> mo</w:t>
      </w:r>
      <w:r w:rsidR="00B4595A">
        <w:rPr>
          <w:rFonts w:ascii="Times New Roman" w:hAnsi="Times New Roman" w:cs="Times New Roman"/>
          <w:sz w:val="24"/>
        </w:rPr>
        <w:t>tioned to approve Bill No. 24-07</w:t>
      </w:r>
      <w:r>
        <w:rPr>
          <w:rFonts w:ascii="Times New Roman" w:hAnsi="Times New Roman" w:cs="Times New Roman"/>
          <w:sz w:val="24"/>
        </w:rPr>
        <w:t xml:space="preserve">, seconded by Alderman </w:t>
      </w:r>
      <w:r w:rsidR="002B2ACC">
        <w:rPr>
          <w:rFonts w:ascii="Times New Roman" w:hAnsi="Times New Roman" w:cs="Times New Roman"/>
          <w:sz w:val="24"/>
        </w:rPr>
        <w:t>Stoeckl</w:t>
      </w:r>
      <w:r>
        <w:rPr>
          <w:rFonts w:ascii="Times New Roman" w:hAnsi="Times New Roman" w:cs="Times New Roman"/>
          <w:sz w:val="24"/>
        </w:rPr>
        <w:t xml:space="preserve">. </w:t>
      </w:r>
      <w:r w:rsidRPr="00634D9F">
        <w:rPr>
          <w:rFonts w:ascii="Times New Roman" w:hAnsi="Times New Roman" w:cs="Times New Roman"/>
          <w:sz w:val="24"/>
          <w:szCs w:val="24"/>
        </w:rPr>
        <w:t xml:space="preserve">The motion passed on a roll call vote as follows: Alderman </w:t>
      </w:r>
      <w:proofErr w:type="spellStart"/>
      <w:r w:rsidRPr="00634D9F">
        <w:rPr>
          <w:rFonts w:ascii="Times New Roman" w:hAnsi="Times New Roman" w:cs="Times New Roman"/>
          <w:sz w:val="24"/>
          <w:szCs w:val="24"/>
        </w:rPr>
        <w:t>Eisenhauer</w:t>
      </w:r>
      <w:proofErr w:type="spellEnd"/>
      <w:r w:rsidRPr="00634D9F">
        <w:rPr>
          <w:rFonts w:ascii="Times New Roman" w:hAnsi="Times New Roman" w:cs="Times New Roman"/>
          <w:sz w:val="24"/>
          <w:szCs w:val="24"/>
        </w:rPr>
        <w:t>-</w:t>
      </w:r>
      <w:r w:rsidR="002B2ACC">
        <w:rPr>
          <w:rFonts w:ascii="Times New Roman" w:hAnsi="Times New Roman" w:cs="Times New Roman"/>
          <w:sz w:val="24"/>
          <w:szCs w:val="24"/>
        </w:rPr>
        <w:t>absent</w:t>
      </w:r>
      <w:r w:rsidRPr="00634D9F">
        <w:rPr>
          <w:rFonts w:ascii="Times New Roman" w:hAnsi="Times New Roman" w:cs="Times New Roman"/>
          <w:sz w:val="24"/>
          <w:szCs w:val="24"/>
        </w:rPr>
        <w:t xml:space="preserve">, Alderman Stoeckl-yea, Alderman Milne-yea, and Alderman Whitmore-yea. </w:t>
      </w:r>
      <w:r>
        <w:rPr>
          <w:rFonts w:ascii="Times New Roman" w:hAnsi="Times New Roman" w:cs="Times New Roman"/>
          <w:sz w:val="24"/>
          <w:szCs w:val="24"/>
        </w:rPr>
        <w:t>Mayor Fo</w:t>
      </w:r>
      <w:r w:rsidR="00B4595A">
        <w:rPr>
          <w:rFonts w:ascii="Times New Roman" w:hAnsi="Times New Roman" w:cs="Times New Roman"/>
          <w:sz w:val="24"/>
          <w:szCs w:val="24"/>
        </w:rPr>
        <w:t>rtune stated that Bill No. 24-07</w:t>
      </w:r>
      <w:r w:rsidRPr="00634D9F">
        <w:rPr>
          <w:rFonts w:ascii="Times New Roman" w:hAnsi="Times New Roman" w:cs="Times New Roman"/>
          <w:sz w:val="24"/>
          <w:szCs w:val="24"/>
        </w:rPr>
        <w:t xml:space="preserve"> being duly pa</w:t>
      </w:r>
      <w:r w:rsidR="00B4595A">
        <w:rPr>
          <w:rFonts w:ascii="Times New Roman" w:hAnsi="Times New Roman" w:cs="Times New Roman"/>
          <w:sz w:val="24"/>
          <w:szCs w:val="24"/>
        </w:rPr>
        <w:t>ssed becomes Ordinance No. 24-07</w:t>
      </w:r>
      <w:r>
        <w:rPr>
          <w:rFonts w:ascii="Times New Roman" w:hAnsi="Times New Roman" w:cs="Times New Roman"/>
          <w:sz w:val="24"/>
          <w:szCs w:val="24"/>
        </w:rPr>
        <w:t>.</w:t>
      </w:r>
    </w:p>
    <w:p w14:paraId="1DC33528" w14:textId="566F5462" w:rsidR="00840EA7" w:rsidRDefault="00840EA7" w:rsidP="009B38CF">
      <w:pPr>
        <w:spacing w:after="0" w:line="240" w:lineRule="auto"/>
        <w:jc w:val="both"/>
        <w:rPr>
          <w:rFonts w:ascii="Times New Roman" w:eastAsia="Calibri" w:hAnsi="Times New Roman" w:cs="Times New Roman"/>
          <w:b/>
          <w:sz w:val="24"/>
          <w:szCs w:val="24"/>
        </w:rPr>
      </w:pPr>
    </w:p>
    <w:p w14:paraId="412788B0" w14:textId="77777777" w:rsidR="00840EA7" w:rsidRDefault="00840EA7" w:rsidP="009B38CF">
      <w:pPr>
        <w:spacing w:after="0" w:line="240" w:lineRule="auto"/>
        <w:jc w:val="both"/>
        <w:rPr>
          <w:rFonts w:ascii="Times New Roman" w:eastAsia="Calibri" w:hAnsi="Times New Roman" w:cs="Times New Roman"/>
          <w:b/>
          <w:sz w:val="24"/>
          <w:szCs w:val="24"/>
        </w:rPr>
      </w:pPr>
    </w:p>
    <w:p w14:paraId="5D23AE70" w14:textId="78045762" w:rsidR="00B4595A" w:rsidRDefault="00840EA7" w:rsidP="00B4595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Bill No. 2</w:t>
      </w:r>
      <w:r w:rsidR="000E26FB">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08: An </w:t>
      </w:r>
      <w:r w:rsidR="000E26FB">
        <w:rPr>
          <w:rFonts w:ascii="Times New Roman" w:eastAsia="Calibri" w:hAnsi="Times New Roman" w:cs="Times New Roman"/>
          <w:b/>
          <w:sz w:val="24"/>
          <w:szCs w:val="24"/>
        </w:rPr>
        <w:t xml:space="preserve">Ordinance Amending the 2023 Budget and </w:t>
      </w:r>
      <w:proofErr w:type="gramStart"/>
      <w:r w:rsidR="000E26FB">
        <w:rPr>
          <w:rFonts w:ascii="Times New Roman" w:eastAsia="Calibri" w:hAnsi="Times New Roman" w:cs="Times New Roman"/>
          <w:b/>
          <w:sz w:val="24"/>
          <w:szCs w:val="24"/>
        </w:rPr>
        <w:t>Ratifying</w:t>
      </w:r>
      <w:proofErr w:type="gramEnd"/>
      <w:r w:rsidR="000E26FB">
        <w:rPr>
          <w:rFonts w:ascii="Times New Roman" w:eastAsia="Calibri" w:hAnsi="Times New Roman" w:cs="Times New Roman"/>
          <w:b/>
          <w:sz w:val="24"/>
          <w:szCs w:val="24"/>
        </w:rPr>
        <w:t xml:space="preserve"> all Related Prior Expenditures</w:t>
      </w:r>
      <w:r w:rsidR="00B4595A">
        <w:rPr>
          <w:rFonts w:ascii="Times New Roman" w:eastAsia="Calibri" w:hAnsi="Times New Roman" w:cs="Times New Roman"/>
          <w:b/>
          <w:sz w:val="24"/>
          <w:szCs w:val="24"/>
        </w:rPr>
        <w:t xml:space="preserve">. </w:t>
      </w:r>
      <w:r w:rsidR="00B4595A">
        <w:rPr>
          <w:rFonts w:ascii="Times New Roman" w:hAnsi="Times New Roman" w:cs="Times New Roman"/>
          <w:sz w:val="24"/>
        </w:rPr>
        <w:t xml:space="preserve">Mayor Fortune read Bill No. 24-08. </w:t>
      </w:r>
      <w:r w:rsidR="002B2ACC">
        <w:rPr>
          <w:rFonts w:ascii="Times New Roman" w:hAnsi="Times New Roman" w:cs="Times New Roman"/>
          <w:sz w:val="24"/>
        </w:rPr>
        <w:t xml:space="preserve">City Finance Consultant, Dave Watson explained that this is needed to amend the forecasted budget from September 2023. He stated that several yearend expenditures came in larger than anticipated. This bill will bring all accounts into balance and can then be submitted to finalize the audit. </w:t>
      </w:r>
      <w:r w:rsidR="00B4595A">
        <w:rPr>
          <w:rFonts w:ascii="Times New Roman" w:hAnsi="Times New Roman" w:cs="Times New Roman"/>
          <w:sz w:val="24"/>
        </w:rPr>
        <w:t xml:space="preserve">With no questions or comments Mayor Fortune read Bill No. 24-08 for a second time. Alderman </w:t>
      </w:r>
      <w:r w:rsidR="002B2ACC">
        <w:rPr>
          <w:rFonts w:ascii="Times New Roman" w:hAnsi="Times New Roman" w:cs="Times New Roman"/>
          <w:sz w:val="24"/>
        </w:rPr>
        <w:t>Milne</w:t>
      </w:r>
      <w:r w:rsidR="00B4595A">
        <w:rPr>
          <w:rFonts w:ascii="Times New Roman" w:hAnsi="Times New Roman" w:cs="Times New Roman"/>
          <w:sz w:val="24"/>
        </w:rPr>
        <w:t xml:space="preserve"> motioned to approve Bill No. 24-08, seconded by Alderman </w:t>
      </w:r>
      <w:r w:rsidR="002B2ACC">
        <w:rPr>
          <w:rFonts w:ascii="Times New Roman" w:hAnsi="Times New Roman" w:cs="Times New Roman"/>
          <w:sz w:val="24"/>
        </w:rPr>
        <w:t>Whitmore</w:t>
      </w:r>
      <w:r w:rsidR="00B4595A">
        <w:rPr>
          <w:rFonts w:ascii="Times New Roman" w:hAnsi="Times New Roman" w:cs="Times New Roman"/>
          <w:sz w:val="24"/>
        </w:rPr>
        <w:t xml:space="preserve">. </w:t>
      </w:r>
      <w:r w:rsidR="00B4595A" w:rsidRPr="00634D9F">
        <w:rPr>
          <w:rFonts w:ascii="Times New Roman" w:hAnsi="Times New Roman" w:cs="Times New Roman"/>
          <w:sz w:val="24"/>
          <w:szCs w:val="24"/>
        </w:rPr>
        <w:t xml:space="preserve">The motion passed on a roll call vote as follows: Alderman </w:t>
      </w:r>
      <w:proofErr w:type="spellStart"/>
      <w:r w:rsidR="00B4595A" w:rsidRPr="00634D9F">
        <w:rPr>
          <w:rFonts w:ascii="Times New Roman" w:hAnsi="Times New Roman" w:cs="Times New Roman"/>
          <w:sz w:val="24"/>
          <w:szCs w:val="24"/>
        </w:rPr>
        <w:t>Eisenhauer</w:t>
      </w:r>
      <w:proofErr w:type="spellEnd"/>
      <w:r w:rsidR="00B4595A" w:rsidRPr="00634D9F">
        <w:rPr>
          <w:rFonts w:ascii="Times New Roman" w:hAnsi="Times New Roman" w:cs="Times New Roman"/>
          <w:sz w:val="24"/>
          <w:szCs w:val="24"/>
        </w:rPr>
        <w:t>-</w:t>
      </w:r>
      <w:r w:rsidR="002B2ACC">
        <w:rPr>
          <w:rFonts w:ascii="Times New Roman" w:hAnsi="Times New Roman" w:cs="Times New Roman"/>
          <w:sz w:val="24"/>
          <w:szCs w:val="24"/>
        </w:rPr>
        <w:t>absent</w:t>
      </w:r>
      <w:r w:rsidR="00B4595A" w:rsidRPr="00634D9F">
        <w:rPr>
          <w:rFonts w:ascii="Times New Roman" w:hAnsi="Times New Roman" w:cs="Times New Roman"/>
          <w:sz w:val="24"/>
          <w:szCs w:val="24"/>
        </w:rPr>
        <w:t xml:space="preserve">, Alderman Stoeckl-yea, Alderman Milne-yea, and Alderman Whitmore-yea. </w:t>
      </w:r>
      <w:r w:rsidR="00B4595A">
        <w:rPr>
          <w:rFonts w:ascii="Times New Roman" w:hAnsi="Times New Roman" w:cs="Times New Roman"/>
          <w:sz w:val="24"/>
          <w:szCs w:val="24"/>
        </w:rPr>
        <w:t>Mayor Fortune stated that Bill No. 24-08</w:t>
      </w:r>
      <w:r w:rsidR="00B4595A" w:rsidRPr="00634D9F">
        <w:rPr>
          <w:rFonts w:ascii="Times New Roman" w:hAnsi="Times New Roman" w:cs="Times New Roman"/>
          <w:sz w:val="24"/>
          <w:szCs w:val="24"/>
        </w:rPr>
        <w:t xml:space="preserve"> being duly pa</w:t>
      </w:r>
      <w:r w:rsidR="00B4595A">
        <w:rPr>
          <w:rFonts w:ascii="Times New Roman" w:hAnsi="Times New Roman" w:cs="Times New Roman"/>
          <w:sz w:val="24"/>
          <w:szCs w:val="24"/>
        </w:rPr>
        <w:t>ssed becomes Ordinance No. 24-08.</w:t>
      </w:r>
    </w:p>
    <w:p w14:paraId="3BB4E194" w14:textId="77777777" w:rsidR="000E26FB" w:rsidRDefault="000E26FB" w:rsidP="009B38CF">
      <w:pPr>
        <w:spacing w:after="0" w:line="240" w:lineRule="auto"/>
        <w:jc w:val="both"/>
        <w:rPr>
          <w:rFonts w:ascii="Times New Roman" w:eastAsia="Calibri" w:hAnsi="Times New Roman" w:cs="Times New Roman"/>
          <w:b/>
          <w:sz w:val="24"/>
          <w:szCs w:val="24"/>
        </w:rPr>
      </w:pPr>
    </w:p>
    <w:p w14:paraId="5999317A" w14:textId="77777777" w:rsidR="002B2ACC" w:rsidRDefault="002B2ACC" w:rsidP="009B38CF">
      <w:pPr>
        <w:spacing w:after="0" w:line="240" w:lineRule="auto"/>
        <w:jc w:val="both"/>
        <w:rPr>
          <w:rFonts w:ascii="Times New Roman" w:eastAsia="Calibri" w:hAnsi="Times New Roman" w:cs="Times New Roman"/>
          <w:b/>
          <w:sz w:val="24"/>
          <w:szCs w:val="24"/>
        </w:rPr>
      </w:pPr>
    </w:p>
    <w:p w14:paraId="51FC9540" w14:textId="43A14168" w:rsidR="00B4595A" w:rsidRDefault="000E26FB" w:rsidP="00B4595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Bill No. 24-09: An Ordinance Adopting and Enacting a New Code of Ordinances of the City of Twin Oaks: Establishing the Same Providing for the Repeal of Certain Ordinances Not Included Therein, Except as Expressly Provided; Providing for the Manner of Amending Such Code of Ordinances; Providing Penalty for the Violation Thereof; and Providing When Ordinance Shall Become Effective.</w:t>
      </w:r>
      <w:r w:rsidR="00B4595A">
        <w:rPr>
          <w:rFonts w:ascii="Times New Roman" w:eastAsia="Calibri" w:hAnsi="Times New Roman" w:cs="Times New Roman"/>
          <w:b/>
          <w:sz w:val="24"/>
          <w:szCs w:val="24"/>
        </w:rPr>
        <w:t xml:space="preserve"> </w:t>
      </w:r>
      <w:r w:rsidR="00B4595A">
        <w:rPr>
          <w:rFonts w:ascii="Times New Roman" w:hAnsi="Times New Roman" w:cs="Times New Roman"/>
          <w:sz w:val="24"/>
        </w:rPr>
        <w:t xml:space="preserve">Mayor Fortune read Bill No. 24-09. </w:t>
      </w:r>
      <w:r w:rsidR="00E90EBF">
        <w:rPr>
          <w:rFonts w:ascii="Times New Roman" w:hAnsi="Times New Roman" w:cs="Times New Roman"/>
          <w:sz w:val="24"/>
        </w:rPr>
        <w:t xml:space="preserve">City Attorney </w:t>
      </w:r>
      <w:proofErr w:type="spellStart"/>
      <w:r w:rsidR="00E90EBF">
        <w:rPr>
          <w:rFonts w:ascii="Times New Roman" w:hAnsi="Times New Roman" w:cs="Times New Roman"/>
          <w:sz w:val="24"/>
        </w:rPr>
        <w:t>Rost</w:t>
      </w:r>
      <w:proofErr w:type="spellEnd"/>
      <w:r w:rsidR="00E90EBF">
        <w:rPr>
          <w:rFonts w:ascii="Times New Roman" w:hAnsi="Times New Roman" w:cs="Times New Roman"/>
          <w:sz w:val="24"/>
        </w:rPr>
        <w:t xml:space="preserve"> explained this bill adopts the annual statutory updates from the City’s codification company, incorporating any changes necessary due to changes in state law or for enhancing the clarity of the City code. </w:t>
      </w:r>
      <w:r w:rsidR="00B4595A">
        <w:rPr>
          <w:rFonts w:ascii="Times New Roman" w:hAnsi="Times New Roman" w:cs="Times New Roman"/>
          <w:sz w:val="24"/>
        </w:rPr>
        <w:t xml:space="preserve">With no questions or comments Mayor Fortune read Bill No. 24-09 for a second time. Alderman </w:t>
      </w:r>
      <w:r w:rsidR="00E90EBF">
        <w:rPr>
          <w:rFonts w:ascii="Times New Roman" w:hAnsi="Times New Roman" w:cs="Times New Roman"/>
          <w:sz w:val="24"/>
        </w:rPr>
        <w:t>Whitmore</w:t>
      </w:r>
      <w:r w:rsidR="00B4595A">
        <w:rPr>
          <w:rFonts w:ascii="Times New Roman" w:hAnsi="Times New Roman" w:cs="Times New Roman"/>
          <w:sz w:val="24"/>
        </w:rPr>
        <w:t xml:space="preserve"> motioned to approve Bill No. 24-09, seconded by Alderman </w:t>
      </w:r>
      <w:r w:rsidR="00E90EBF">
        <w:rPr>
          <w:rFonts w:ascii="Times New Roman" w:hAnsi="Times New Roman" w:cs="Times New Roman"/>
          <w:sz w:val="24"/>
        </w:rPr>
        <w:t>Stoeckl</w:t>
      </w:r>
      <w:r w:rsidR="00B4595A">
        <w:rPr>
          <w:rFonts w:ascii="Times New Roman" w:hAnsi="Times New Roman" w:cs="Times New Roman"/>
          <w:sz w:val="24"/>
        </w:rPr>
        <w:t xml:space="preserve">. </w:t>
      </w:r>
      <w:r w:rsidR="00B4595A" w:rsidRPr="00634D9F">
        <w:rPr>
          <w:rFonts w:ascii="Times New Roman" w:hAnsi="Times New Roman" w:cs="Times New Roman"/>
          <w:sz w:val="24"/>
          <w:szCs w:val="24"/>
        </w:rPr>
        <w:t xml:space="preserve">The motion passed on a roll call vote as follows: Alderman </w:t>
      </w:r>
      <w:proofErr w:type="spellStart"/>
      <w:r w:rsidR="00B4595A" w:rsidRPr="00634D9F">
        <w:rPr>
          <w:rFonts w:ascii="Times New Roman" w:hAnsi="Times New Roman" w:cs="Times New Roman"/>
          <w:sz w:val="24"/>
          <w:szCs w:val="24"/>
        </w:rPr>
        <w:t>Eisenhauer</w:t>
      </w:r>
      <w:proofErr w:type="spellEnd"/>
      <w:r w:rsidR="00B4595A" w:rsidRPr="00634D9F">
        <w:rPr>
          <w:rFonts w:ascii="Times New Roman" w:hAnsi="Times New Roman" w:cs="Times New Roman"/>
          <w:sz w:val="24"/>
          <w:szCs w:val="24"/>
        </w:rPr>
        <w:t>-</w:t>
      </w:r>
      <w:r w:rsidR="00E90EBF">
        <w:rPr>
          <w:rFonts w:ascii="Times New Roman" w:hAnsi="Times New Roman" w:cs="Times New Roman"/>
          <w:sz w:val="24"/>
          <w:szCs w:val="24"/>
        </w:rPr>
        <w:t>absent</w:t>
      </w:r>
      <w:r w:rsidR="00B4595A" w:rsidRPr="00634D9F">
        <w:rPr>
          <w:rFonts w:ascii="Times New Roman" w:hAnsi="Times New Roman" w:cs="Times New Roman"/>
          <w:sz w:val="24"/>
          <w:szCs w:val="24"/>
        </w:rPr>
        <w:t xml:space="preserve">, Alderman Stoeckl-yea, Alderman Milne-yea, and Alderman Whitmore-yea. </w:t>
      </w:r>
      <w:r w:rsidR="00B4595A">
        <w:rPr>
          <w:rFonts w:ascii="Times New Roman" w:hAnsi="Times New Roman" w:cs="Times New Roman"/>
          <w:sz w:val="24"/>
          <w:szCs w:val="24"/>
        </w:rPr>
        <w:t>Mayor Fortune stated that Bill No. 24-09</w:t>
      </w:r>
      <w:r w:rsidR="00B4595A" w:rsidRPr="00634D9F">
        <w:rPr>
          <w:rFonts w:ascii="Times New Roman" w:hAnsi="Times New Roman" w:cs="Times New Roman"/>
          <w:sz w:val="24"/>
          <w:szCs w:val="24"/>
        </w:rPr>
        <w:t xml:space="preserve"> being duly pa</w:t>
      </w:r>
      <w:r w:rsidR="00B4595A">
        <w:rPr>
          <w:rFonts w:ascii="Times New Roman" w:hAnsi="Times New Roman" w:cs="Times New Roman"/>
          <w:sz w:val="24"/>
          <w:szCs w:val="24"/>
        </w:rPr>
        <w:t>ssed becomes Ordinance No. 24-09.</w:t>
      </w:r>
    </w:p>
    <w:p w14:paraId="4E30F0A5" w14:textId="55705869" w:rsidR="000E26FB" w:rsidRDefault="000E26FB" w:rsidP="009B38CF">
      <w:pPr>
        <w:spacing w:after="0" w:line="240" w:lineRule="auto"/>
        <w:jc w:val="both"/>
        <w:rPr>
          <w:rFonts w:ascii="Times New Roman" w:eastAsia="Calibri" w:hAnsi="Times New Roman" w:cs="Times New Roman"/>
          <w:b/>
          <w:sz w:val="24"/>
          <w:szCs w:val="24"/>
        </w:rPr>
      </w:pPr>
    </w:p>
    <w:p w14:paraId="21BB3BC5" w14:textId="77777777" w:rsidR="000E26FB" w:rsidRDefault="000E26FB" w:rsidP="009B38CF">
      <w:pPr>
        <w:spacing w:after="0" w:line="240" w:lineRule="auto"/>
        <w:jc w:val="both"/>
        <w:rPr>
          <w:rFonts w:ascii="Times New Roman" w:eastAsia="Calibri" w:hAnsi="Times New Roman" w:cs="Times New Roman"/>
          <w:b/>
          <w:sz w:val="24"/>
          <w:szCs w:val="24"/>
        </w:rPr>
      </w:pPr>
    </w:p>
    <w:p w14:paraId="0F297786" w14:textId="77777777" w:rsidR="00633D09" w:rsidRDefault="00633D09" w:rsidP="00AE3C44">
      <w:pPr>
        <w:spacing w:after="0" w:line="240" w:lineRule="auto"/>
        <w:jc w:val="center"/>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0AFD96AF" w14:textId="67CB1BFB" w:rsidR="00F70A07" w:rsidRDefault="000E26FB"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d Cross Blood Drive:</w:t>
      </w:r>
      <w:r w:rsidR="0090120A">
        <w:rPr>
          <w:rFonts w:ascii="Times New Roman" w:eastAsia="Calibri" w:hAnsi="Times New Roman" w:cs="Times New Roman"/>
          <w:b/>
          <w:sz w:val="24"/>
          <w:szCs w:val="24"/>
        </w:rPr>
        <w:t xml:space="preserve"> </w:t>
      </w:r>
      <w:r w:rsidR="00DE5689">
        <w:rPr>
          <w:rFonts w:ascii="Times New Roman" w:eastAsia="Calibri" w:hAnsi="Times New Roman" w:cs="Times New Roman"/>
          <w:b/>
          <w:sz w:val="24"/>
          <w:szCs w:val="24"/>
        </w:rPr>
        <w:t xml:space="preserve"> </w:t>
      </w:r>
      <w:r w:rsidR="007D4F6A">
        <w:rPr>
          <w:rFonts w:ascii="Times New Roman" w:eastAsia="Calibri" w:hAnsi="Times New Roman" w:cs="Times New Roman"/>
          <w:sz w:val="24"/>
          <w:szCs w:val="24"/>
        </w:rPr>
        <w:t xml:space="preserve">Assistant City Clerk, Paula Dries, </w:t>
      </w:r>
      <w:r w:rsidR="00E90EBF">
        <w:rPr>
          <w:rFonts w:ascii="Times New Roman" w:eastAsia="Calibri" w:hAnsi="Times New Roman" w:cs="Times New Roman"/>
          <w:sz w:val="24"/>
          <w:szCs w:val="24"/>
        </w:rPr>
        <w:t>spoke with the Red Cross representitive regarding date and time for a Blood Drive for Twin Oaks. Friday, August 9</w:t>
      </w:r>
      <w:r w:rsidR="00E90EBF" w:rsidRPr="00E90EBF">
        <w:rPr>
          <w:rFonts w:ascii="Times New Roman" w:eastAsia="Calibri" w:hAnsi="Times New Roman" w:cs="Times New Roman"/>
          <w:sz w:val="24"/>
          <w:szCs w:val="24"/>
          <w:vertAlign w:val="superscript"/>
        </w:rPr>
        <w:t>th</w:t>
      </w:r>
      <w:r w:rsidR="00E90EBF">
        <w:rPr>
          <w:rFonts w:ascii="Times New Roman" w:eastAsia="Calibri" w:hAnsi="Times New Roman" w:cs="Times New Roman"/>
          <w:sz w:val="24"/>
          <w:szCs w:val="24"/>
        </w:rPr>
        <w:t xml:space="preserve"> is available and the Red Cross would set up, tear down and provide promotion for this event. The Blood Drive would run from 12:00 to 4:00. Alderman Milne motioned to approve the Blood Drive, seconded by Alderman Whitmore. </w:t>
      </w:r>
    </w:p>
    <w:p w14:paraId="55F69AB4" w14:textId="77777777" w:rsidR="00ED00A6" w:rsidRDefault="00ED00A6" w:rsidP="00DE5689">
      <w:pPr>
        <w:spacing w:after="0" w:line="240" w:lineRule="auto"/>
        <w:jc w:val="both"/>
        <w:rPr>
          <w:rFonts w:ascii="Times New Roman" w:eastAsia="Calibri" w:hAnsi="Times New Roman" w:cs="Times New Roman"/>
          <w:sz w:val="24"/>
          <w:szCs w:val="24"/>
        </w:rPr>
      </w:pPr>
    </w:p>
    <w:p w14:paraId="7099C05B" w14:textId="2979C793" w:rsidR="00ED00A6" w:rsidRDefault="00ED00A6" w:rsidP="00DE5689">
      <w:pPr>
        <w:spacing w:after="0" w:line="240" w:lineRule="auto"/>
        <w:jc w:val="both"/>
        <w:rPr>
          <w:rFonts w:ascii="Times New Roman" w:eastAsia="Calibri" w:hAnsi="Times New Roman" w:cs="Times New Roman"/>
          <w:sz w:val="24"/>
          <w:szCs w:val="24"/>
        </w:rPr>
      </w:pPr>
      <w:r w:rsidRPr="00ED00A6">
        <w:rPr>
          <w:rFonts w:ascii="Times New Roman" w:eastAsia="Calibri" w:hAnsi="Times New Roman" w:cs="Times New Roman"/>
          <w:b/>
          <w:sz w:val="24"/>
          <w:szCs w:val="24"/>
        </w:rPr>
        <w:t>Sign Illumination Requirement:</w:t>
      </w:r>
      <w:r>
        <w:rPr>
          <w:rFonts w:ascii="Times New Roman" w:eastAsia="Calibri" w:hAnsi="Times New Roman" w:cs="Times New Roman"/>
          <w:sz w:val="24"/>
          <w:szCs w:val="24"/>
        </w:rPr>
        <w:t xml:space="preserve"> Alderman Whitmore presented to the Board </w:t>
      </w:r>
      <w:r w:rsidR="00FE5B6E">
        <w:rPr>
          <w:rFonts w:ascii="Times New Roman" w:eastAsia="Calibri" w:hAnsi="Times New Roman" w:cs="Times New Roman"/>
          <w:sz w:val="24"/>
          <w:szCs w:val="24"/>
        </w:rPr>
        <w:t xml:space="preserve">with </w:t>
      </w:r>
      <w:r>
        <w:rPr>
          <w:rFonts w:ascii="Times New Roman" w:eastAsia="Calibri" w:hAnsi="Times New Roman" w:cs="Times New Roman"/>
          <w:sz w:val="24"/>
          <w:szCs w:val="24"/>
        </w:rPr>
        <w:t xml:space="preserve">a request to require signage on buildings be illuminated during hours of operation. He referred to the CVS and </w:t>
      </w:r>
      <w:proofErr w:type="spellStart"/>
      <w:r>
        <w:rPr>
          <w:rFonts w:ascii="Times New Roman" w:eastAsia="Calibri" w:hAnsi="Times New Roman" w:cs="Times New Roman"/>
          <w:sz w:val="24"/>
          <w:szCs w:val="24"/>
        </w:rPr>
        <w:t>USbank</w:t>
      </w:r>
      <w:proofErr w:type="spellEnd"/>
      <w:r>
        <w:rPr>
          <w:rFonts w:ascii="Times New Roman" w:eastAsia="Calibri" w:hAnsi="Times New Roman" w:cs="Times New Roman"/>
          <w:sz w:val="24"/>
          <w:szCs w:val="24"/>
        </w:rPr>
        <w:t xml:space="preserve"> signs on </w:t>
      </w:r>
      <w:proofErr w:type="spellStart"/>
      <w:r>
        <w:rPr>
          <w:rFonts w:ascii="Times New Roman" w:eastAsia="Calibri" w:hAnsi="Times New Roman" w:cs="Times New Roman"/>
          <w:sz w:val="24"/>
          <w:szCs w:val="24"/>
        </w:rPr>
        <w:t>Schnucks</w:t>
      </w:r>
      <w:proofErr w:type="spellEnd"/>
      <w:r>
        <w:rPr>
          <w:rFonts w:ascii="Times New Roman" w:eastAsia="Calibri" w:hAnsi="Times New Roman" w:cs="Times New Roman"/>
          <w:sz w:val="24"/>
          <w:szCs w:val="24"/>
        </w:rPr>
        <w:t xml:space="preserve"> building as an example, explaining </w:t>
      </w:r>
      <w:r w:rsidR="00FE5B6E">
        <w:rPr>
          <w:rFonts w:ascii="Times New Roman" w:eastAsia="Calibri" w:hAnsi="Times New Roman" w:cs="Times New Roman"/>
          <w:sz w:val="24"/>
          <w:szCs w:val="24"/>
        </w:rPr>
        <w:t xml:space="preserve">the signs need to be lit to indicate the business is open. Discussion ensued and the Board agreed that lighting the sign should be up to the business and not something for the City to inforce. </w:t>
      </w:r>
      <w:bookmarkStart w:id="0" w:name="_GoBack"/>
      <w:bookmarkEnd w:id="0"/>
      <w:r w:rsidR="00FE5B6E">
        <w:rPr>
          <w:rFonts w:ascii="Times New Roman" w:eastAsia="Calibri" w:hAnsi="Times New Roman" w:cs="Times New Roman"/>
          <w:sz w:val="24"/>
          <w:szCs w:val="24"/>
        </w:rPr>
        <w:t xml:space="preserve"> </w:t>
      </w:r>
    </w:p>
    <w:p w14:paraId="42F86B5B" w14:textId="77777777" w:rsidR="003B3B04" w:rsidRDefault="003B3B04" w:rsidP="00DE5689">
      <w:pPr>
        <w:spacing w:after="0" w:line="240" w:lineRule="auto"/>
        <w:jc w:val="both"/>
        <w:rPr>
          <w:rFonts w:ascii="Times New Roman" w:eastAsia="Calibri" w:hAnsi="Times New Roman" w:cs="Times New Roman"/>
          <w:sz w:val="24"/>
          <w:szCs w:val="24"/>
        </w:rPr>
      </w:pP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277293EA" w14:textId="73747CE3" w:rsidR="00250CA1" w:rsidRDefault="0034489B" w:rsidP="000E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Attorney Report.</w:t>
      </w:r>
    </w:p>
    <w:p w14:paraId="3B538170" w14:textId="77777777" w:rsidR="00F36120" w:rsidRDefault="00F36120" w:rsidP="00AE3C44">
      <w:pPr>
        <w:spacing w:after="0" w:line="240" w:lineRule="auto"/>
        <w:jc w:val="center"/>
        <w:rPr>
          <w:rFonts w:ascii="Times New Roman" w:eastAsia="Calibri" w:hAnsi="Times New Roman" w:cs="Times New Roman"/>
          <w:b/>
          <w:sz w:val="24"/>
          <w:szCs w:val="24"/>
          <w:u w:val="single"/>
        </w:rPr>
      </w:pPr>
    </w:p>
    <w:p w14:paraId="5E01202D" w14:textId="77777777" w:rsidR="00C946A1" w:rsidRDefault="00C946A1" w:rsidP="00AE3C44">
      <w:pPr>
        <w:spacing w:after="0" w:line="240" w:lineRule="auto"/>
        <w:jc w:val="center"/>
        <w:rPr>
          <w:rFonts w:ascii="Times New Roman" w:eastAsia="Calibri" w:hAnsi="Times New Roman" w:cs="Times New Roman"/>
          <w:b/>
          <w:sz w:val="24"/>
          <w:szCs w:val="24"/>
          <w:u w:val="single"/>
        </w:rPr>
      </w:pPr>
    </w:p>
    <w:p w14:paraId="0D997D22" w14:textId="48FF1EA9" w:rsidR="00AE3C44" w:rsidRPr="00656F96" w:rsidRDefault="00286B4C"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MAYOR &amp; ASSISTANT </w:t>
      </w:r>
      <w:r w:rsidR="00AE3C44"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546233DA" w14:textId="61A6C594" w:rsidR="00AE3C44" w:rsidRPr="00656F96" w:rsidRDefault="00BB74E9" w:rsidP="00BB74E9">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Assistant </w:t>
      </w:r>
      <w:r w:rsidRPr="00540805">
        <w:rPr>
          <w:rFonts w:ascii="Times New Roman" w:eastAsia="Calibri" w:hAnsi="Times New Roman" w:cs="Times New Roman"/>
          <w:sz w:val="24"/>
          <w:szCs w:val="24"/>
        </w:rPr>
        <w:t>City Clerk</w:t>
      </w:r>
      <w:r>
        <w:rPr>
          <w:rFonts w:ascii="Times New Roman" w:eastAsia="Calibri" w:hAnsi="Times New Roman" w:cs="Times New Roman"/>
          <w:sz w:val="24"/>
          <w:szCs w:val="24"/>
        </w:rPr>
        <w:t xml:space="preserve"> Paula Dries</w:t>
      </w:r>
      <w:r w:rsidRPr="00540805">
        <w:rPr>
          <w:rFonts w:ascii="Times New Roman" w:eastAsia="Calibri" w:hAnsi="Times New Roman" w:cs="Times New Roman"/>
          <w:sz w:val="24"/>
          <w:szCs w:val="24"/>
        </w:rPr>
        <w:t xml:space="preserve"> referred the Board to </w:t>
      </w:r>
      <w:r>
        <w:rPr>
          <w:rFonts w:ascii="Times New Roman" w:eastAsia="Calibri" w:hAnsi="Times New Roman" w:cs="Times New Roman"/>
          <w:sz w:val="24"/>
          <w:szCs w:val="24"/>
        </w:rPr>
        <w:t>the</w:t>
      </w:r>
      <w:r w:rsidRPr="00540805">
        <w:rPr>
          <w:rFonts w:ascii="Times New Roman" w:eastAsia="Calibri" w:hAnsi="Times New Roman" w:cs="Times New Roman"/>
          <w:sz w:val="24"/>
          <w:szCs w:val="24"/>
        </w:rPr>
        <w:t xml:space="preserve"> written report and provided a summary of its contents.</w:t>
      </w:r>
      <w:r>
        <w:rPr>
          <w:rFonts w:ascii="Times New Roman" w:eastAsia="Calibri" w:hAnsi="Times New Roman" w:cs="Times New Roman"/>
          <w:sz w:val="24"/>
          <w:szCs w:val="24"/>
        </w:rPr>
        <w:t xml:space="preserve"> </w:t>
      </w:r>
      <w:r w:rsidR="00ED00A6">
        <w:rPr>
          <w:rFonts w:ascii="Times New Roman" w:eastAsia="Calibri" w:hAnsi="Times New Roman" w:cs="Times New Roman"/>
          <w:sz w:val="24"/>
          <w:szCs w:val="24"/>
        </w:rPr>
        <w:t xml:space="preserve">She reviewed the work Brain Mill, city’s IT contractor, will be doing in the Park and in the City Hall. Updated the Board on </w:t>
      </w:r>
      <w:proofErr w:type="spellStart"/>
      <w:r w:rsidR="00ED00A6">
        <w:rPr>
          <w:rFonts w:ascii="Times New Roman" w:eastAsia="Calibri" w:hAnsi="Times New Roman" w:cs="Times New Roman"/>
          <w:sz w:val="24"/>
          <w:szCs w:val="24"/>
        </w:rPr>
        <w:t>Bartolin’s</w:t>
      </w:r>
      <w:proofErr w:type="spellEnd"/>
      <w:r w:rsidR="00ED00A6">
        <w:rPr>
          <w:rFonts w:ascii="Times New Roman" w:eastAsia="Calibri" w:hAnsi="Times New Roman" w:cs="Times New Roman"/>
          <w:sz w:val="24"/>
          <w:szCs w:val="24"/>
        </w:rPr>
        <w:t xml:space="preserve"> progress, and the Crescent Road Project. She spoke about the success of the Twin Oaks Arbor Day Celebration with Valley Park 4</w:t>
      </w:r>
      <w:r w:rsidR="00ED00A6" w:rsidRPr="00ED00A6">
        <w:rPr>
          <w:rFonts w:ascii="Times New Roman" w:eastAsia="Calibri" w:hAnsi="Times New Roman" w:cs="Times New Roman"/>
          <w:sz w:val="24"/>
          <w:szCs w:val="24"/>
          <w:vertAlign w:val="superscript"/>
        </w:rPr>
        <w:t>th</w:t>
      </w:r>
      <w:r w:rsidR="00ED00A6">
        <w:rPr>
          <w:rFonts w:ascii="Times New Roman" w:eastAsia="Calibri" w:hAnsi="Times New Roman" w:cs="Times New Roman"/>
          <w:sz w:val="24"/>
          <w:szCs w:val="24"/>
        </w:rPr>
        <w:t xml:space="preserve"> grade class and thanked Alderman Milne, Dale Tree, Mark Gruber of the Department of Conservation and the Park Staff for their hard work that made the day special. </w:t>
      </w:r>
    </w:p>
    <w:p w14:paraId="26DA3F0C" w14:textId="77777777" w:rsidR="00EC5791" w:rsidRDefault="00EC5791" w:rsidP="001A1DFF">
      <w:pPr>
        <w:spacing w:after="0" w:line="240" w:lineRule="auto"/>
        <w:rPr>
          <w:rFonts w:ascii="Times New Roman" w:eastAsia="Calibri" w:hAnsi="Times New Roman" w:cs="Times New Roman"/>
          <w:b/>
          <w:sz w:val="24"/>
          <w:szCs w:val="24"/>
          <w:u w:val="single"/>
        </w:rPr>
      </w:pPr>
    </w:p>
    <w:p w14:paraId="40A75AB6" w14:textId="77777777" w:rsidR="0056650D" w:rsidRDefault="0056650D" w:rsidP="001A1DFF">
      <w:pPr>
        <w:spacing w:after="0" w:line="240" w:lineRule="auto"/>
        <w:rPr>
          <w:rFonts w:ascii="Times New Roman" w:eastAsia="Calibri" w:hAnsi="Times New Roman" w:cs="Times New Roman"/>
          <w:b/>
          <w:sz w:val="24"/>
          <w:szCs w:val="24"/>
          <w:u w:val="single"/>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42917FBD" w14:textId="7BB45350" w:rsidR="0062699B" w:rsidRDefault="00672260"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reminded the Board of the Special Meeting being held on May 2</w:t>
      </w:r>
      <w:r w:rsidRPr="00672260">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t 4:00 p.m.</w:t>
      </w:r>
    </w:p>
    <w:p w14:paraId="1F6CF886" w14:textId="4D8884F8" w:rsidR="0062699B" w:rsidRDefault="0062699B"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derman Whitmore</w:t>
      </w:r>
      <w:r w:rsidR="006D5D3D">
        <w:rPr>
          <w:rFonts w:ascii="Times New Roman" w:eastAsia="Calibri" w:hAnsi="Times New Roman" w:cs="Times New Roman"/>
          <w:sz w:val="24"/>
          <w:szCs w:val="24"/>
        </w:rPr>
        <w:t xml:space="preserve"> congratulated Aldermen Stoeckl on being elected Board President. </w:t>
      </w:r>
    </w:p>
    <w:p w14:paraId="23FE0C43" w14:textId="77777777" w:rsidR="00087CD3" w:rsidRDefault="00087CD3" w:rsidP="00457A38">
      <w:pPr>
        <w:spacing w:after="0" w:line="240" w:lineRule="auto"/>
        <w:jc w:val="both"/>
        <w:rPr>
          <w:rFonts w:ascii="Times New Roman" w:eastAsia="Calibri" w:hAnsi="Times New Roman" w:cs="Times New Roman"/>
          <w:sz w:val="24"/>
          <w:szCs w:val="24"/>
        </w:rPr>
      </w:pPr>
    </w:p>
    <w:p w14:paraId="0345D1D3" w14:textId="77777777" w:rsidR="00340162" w:rsidRDefault="00340162" w:rsidP="00AE3C44">
      <w:pPr>
        <w:spacing w:after="0" w:line="240" w:lineRule="auto"/>
        <w:jc w:val="center"/>
        <w:rPr>
          <w:rFonts w:ascii="Times New Roman" w:eastAsia="Calibri" w:hAnsi="Times New Roman" w:cs="Times New Roman"/>
          <w:b/>
          <w:sz w:val="24"/>
          <w:szCs w:val="24"/>
          <w:u w:val="single"/>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7C066A0C" w14:textId="77777777" w:rsidR="0090120A" w:rsidRDefault="0090120A" w:rsidP="00AE3C44">
      <w:pPr>
        <w:spacing w:after="0" w:line="240" w:lineRule="auto"/>
        <w:jc w:val="center"/>
        <w:rPr>
          <w:rFonts w:ascii="Times New Roman" w:eastAsia="Calibri" w:hAnsi="Times New Roman" w:cs="Times New Roman"/>
          <w:b/>
          <w:sz w:val="24"/>
          <w:szCs w:val="24"/>
          <w:u w:val="single"/>
        </w:rPr>
      </w:pPr>
    </w:p>
    <w:p w14:paraId="28B4E99E" w14:textId="77777777" w:rsidR="000529C5" w:rsidRDefault="000529C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1C57692A" w14:textId="782EE062" w:rsidR="00C21AC1" w:rsidRPr="00656F96"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being no further business Mayor Fortune asked for a motion to adjourn the meeting.  Alderman </w:t>
      </w:r>
      <w:r w:rsidR="00E77A0A">
        <w:rPr>
          <w:rFonts w:ascii="Times New Roman" w:eastAsia="Times New Roman" w:hAnsi="Times New Roman" w:cs="Times New Roman"/>
          <w:sz w:val="24"/>
          <w:szCs w:val="24"/>
        </w:rPr>
        <w:t>Stoeckl</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E77A0A">
        <w:rPr>
          <w:rFonts w:ascii="Times New Roman" w:eastAsia="Times New Roman" w:hAnsi="Times New Roman" w:cs="Times New Roman"/>
          <w:sz w:val="24"/>
          <w:szCs w:val="24"/>
        </w:rPr>
        <w:t>Milne</w:t>
      </w:r>
      <w:r w:rsidR="007A0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regular meeting was adjourned at </w:t>
      </w:r>
      <w:r w:rsidR="00E77A0A">
        <w:rPr>
          <w:rFonts w:ascii="Times New Roman" w:eastAsia="Times New Roman" w:hAnsi="Times New Roman" w:cs="Times New Roman"/>
          <w:sz w:val="24"/>
          <w:szCs w:val="24"/>
        </w:rPr>
        <w:t>7:43</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7B10FEDC" w:rsidR="00AE3C44" w:rsidRPr="00656F96" w:rsidRDefault="00564326"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a Dries</w:t>
      </w:r>
      <w:r>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298B407A" w:rsidR="007013F3" w:rsidRDefault="00564326" w:rsidP="00861A84">
      <w:pPr>
        <w:spacing w:after="0" w:line="240" w:lineRule="auto"/>
      </w:pPr>
      <w:r>
        <w:rPr>
          <w:rFonts w:ascii="Times New Roman" w:eastAsia="Times New Roman" w:hAnsi="Times New Roman" w:cs="Times New Roman"/>
          <w:sz w:val="24"/>
          <w:szCs w:val="24"/>
        </w:rPr>
        <w:t>Assistant 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4D2C12" w:rsidRDefault="004D2C12">
      <w:pPr>
        <w:spacing w:after="0" w:line="240" w:lineRule="auto"/>
      </w:pPr>
      <w:r>
        <w:separator/>
      </w:r>
    </w:p>
  </w:endnote>
  <w:endnote w:type="continuationSeparator" w:id="0">
    <w:p w14:paraId="52B12010" w14:textId="77777777" w:rsidR="004D2C12" w:rsidRDefault="004D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4D2C12" w:rsidRDefault="004D2C12">
    <w:pPr>
      <w:pStyle w:val="Footer"/>
    </w:pPr>
  </w:p>
  <w:p w14:paraId="42D2CE05" w14:textId="57A97F26" w:rsidR="004D2C12" w:rsidRPr="00BF6883" w:rsidRDefault="004D2C12"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May 1, 2024</w:t>
    </w:r>
  </w:p>
  <w:p w14:paraId="2C366F48" w14:textId="77777777" w:rsidR="004D2C12" w:rsidRPr="00BF6883" w:rsidRDefault="004D2C12"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FE5B6E">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FE5B6E">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4D2C12" w:rsidRDefault="004D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4D2C12" w:rsidRDefault="004D2C12">
      <w:pPr>
        <w:spacing w:after="0" w:line="240" w:lineRule="auto"/>
      </w:pPr>
      <w:r>
        <w:separator/>
      </w:r>
    </w:p>
  </w:footnote>
  <w:footnote w:type="continuationSeparator" w:id="0">
    <w:p w14:paraId="2A491BB5" w14:textId="77777777" w:rsidR="004D2C12" w:rsidRDefault="004D2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282A"/>
    <w:rsid w:val="0001423B"/>
    <w:rsid w:val="00016A96"/>
    <w:rsid w:val="00020766"/>
    <w:rsid w:val="00025868"/>
    <w:rsid w:val="000341E0"/>
    <w:rsid w:val="0004194F"/>
    <w:rsid w:val="00042A5D"/>
    <w:rsid w:val="0004579A"/>
    <w:rsid w:val="00047FE5"/>
    <w:rsid w:val="00051687"/>
    <w:rsid w:val="0005287F"/>
    <w:rsid w:val="000529C5"/>
    <w:rsid w:val="000529EA"/>
    <w:rsid w:val="00053567"/>
    <w:rsid w:val="000547A3"/>
    <w:rsid w:val="00056129"/>
    <w:rsid w:val="000678D6"/>
    <w:rsid w:val="00073DAC"/>
    <w:rsid w:val="00073F1E"/>
    <w:rsid w:val="00075C0F"/>
    <w:rsid w:val="0007749E"/>
    <w:rsid w:val="00077E2D"/>
    <w:rsid w:val="00087CD3"/>
    <w:rsid w:val="000905A0"/>
    <w:rsid w:val="000915C6"/>
    <w:rsid w:val="00093935"/>
    <w:rsid w:val="00096591"/>
    <w:rsid w:val="00096810"/>
    <w:rsid w:val="00097EA1"/>
    <w:rsid w:val="000A3D88"/>
    <w:rsid w:val="000A5A93"/>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369"/>
    <w:rsid w:val="000F14CA"/>
    <w:rsid w:val="000F30FA"/>
    <w:rsid w:val="000F7D8A"/>
    <w:rsid w:val="00106E08"/>
    <w:rsid w:val="00112EBB"/>
    <w:rsid w:val="00113DC4"/>
    <w:rsid w:val="001240AF"/>
    <w:rsid w:val="00132959"/>
    <w:rsid w:val="00134108"/>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643C"/>
    <w:rsid w:val="001D6E3F"/>
    <w:rsid w:val="001D73C8"/>
    <w:rsid w:val="001E3BE0"/>
    <w:rsid w:val="001E46EF"/>
    <w:rsid w:val="001F3752"/>
    <w:rsid w:val="001F4590"/>
    <w:rsid w:val="00200406"/>
    <w:rsid w:val="00200798"/>
    <w:rsid w:val="002055F3"/>
    <w:rsid w:val="0020673F"/>
    <w:rsid w:val="002101F0"/>
    <w:rsid w:val="00225653"/>
    <w:rsid w:val="00232952"/>
    <w:rsid w:val="00234E2E"/>
    <w:rsid w:val="00237B5A"/>
    <w:rsid w:val="002400C3"/>
    <w:rsid w:val="00240693"/>
    <w:rsid w:val="00241C75"/>
    <w:rsid w:val="00241F9E"/>
    <w:rsid w:val="00247C5D"/>
    <w:rsid w:val="00250CA1"/>
    <w:rsid w:val="0026069E"/>
    <w:rsid w:val="00260EA0"/>
    <w:rsid w:val="00260FAB"/>
    <w:rsid w:val="00261B5F"/>
    <w:rsid w:val="002638A0"/>
    <w:rsid w:val="0026655D"/>
    <w:rsid w:val="0026671B"/>
    <w:rsid w:val="002673CD"/>
    <w:rsid w:val="00271F8B"/>
    <w:rsid w:val="0027444D"/>
    <w:rsid w:val="00280885"/>
    <w:rsid w:val="00281B8E"/>
    <w:rsid w:val="00283225"/>
    <w:rsid w:val="002843C7"/>
    <w:rsid w:val="00284F6F"/>
    <w:rsid w:val="00286B4C"/>
    <w:rsid w:val="00290381"/>
    <w:rsid w:val="00295068"/>
    <w:rsid w:val="002950BC"/>
    <w:rsid w:val="002A1C4C"/>
    <w:rsid w:val="002A2497"/>
    <w:rsid w:val="002A7EE1"/>
    <w:rsid w:val="002B0CE5"/>
    <w:rsid w:val="002B21B1"/>
    <w:rsid w:val="002B2ACC"/>
    <w:rsid w:val="002B2E06"/>
    <w:rsid w:val="002B5F2A"/>
    <w:rsid w:val="002B6504"/>
    <w:rsid w:val="002C00DB"/>
    <w:rsid w:val="002C1B43"/>
    <w:rsid w:val="002C6015"/>
    <w:rsid w:val="002D160D"/>
    <w:rsid w:val="002D1773"/>
    <w:rsid w:val="002D2811"/>
    <w:rsid w:val="002D506A"/>
    <w:rsid w:val="002E71E7"/>
    <w:rsid w:val="002F1944"/>
    <w:rsid w:val="002F61D5"/>
    <w:rsid w:val="00305A19"/>
    <w:rsid w:val="00306500"/>
    <w:rsid w:val="0031329B"/>
    <w:rsid w:val="003164D7"/>
    <w:rsid w:val="00320F9D"/>
    <w:rsid w:val="00321A31"/>
    <w:rsid w:val="00326FC7"/>
    <w:rsid w:val="00327988"/>
    <w:rsid w:val="00332C80"/>
    <w:rsid w:val="00333E03"/>
    <w:rsid w:val="00334129"/>
    <w:rsid w:val="003363A1"/>
    <w:rsid w:val="00336ACA"/>
    <w:rsid w:val="0033738A"/>
    <w:rsid w:val="00340162"/>
    <w:rsid w:val="00340EAD"/>
    <w:rsid w:val="0034489B"/>
    <w:rsid w:val="00345B1A"/>
    <w:rsid w:val="00350189"/>
    <w:rsid w:val="00355AF7"/>
    <w:rsid w:val="00360143"/>
    <w:rsid w:val="003614C8"/>
    <w:rsid w:val="00363DD9"/>
    <w:rsid w:val="0036571A"/>
    <w:rsid w:val="0037204C"/>
    <w:rsid w:val="00377020"/>
    <w:rsid w:val="0039036B"/>
    <w:rsid w:val="00391E09"/>
    <w:rsid w:val="0039699E"/>
    <w:rsid w:val="003975FD"/>
    <w:rsid w:val="003A0D01"/>
    <w:rsid w:val="003A1035"/>
    <w:rsid w:val="003A300F"/>
    <w:rsid w:val="003A63FA"/>
    <w:rsid w:val="003A6679"/>
    <w:rsid w:val="003B13A4"/>
    <w:rsid w:val="003B3B04"/>
    <w:rsid w:val="003B6685"/>
    <w:rsid w:val="003B7F8B"/>
    <w:rsid w:val="003C44A0"/>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4023F"/>
    <w:rsid w:val="0044111C"/>
    <w:rsid w:val="00441804"/>
    <w:rsid w:val="0044231F"/>
    <w:rsid w:val="00444EE6"/>
    <w:rsid w:val="004466D5"/>
    <w:rsid w:val="00447839"/>
    <w:rsid w:val="004479AD"/>
    <w:rsid w:val="00455421"/>
    <w:rsid w:val="00456168"/>
    <w:rsid w:val="00457A38"/>
    <w:rsid w:val="00457E8B"/>
    <w:rsid w:val="00462933"/>
    <w:rsid w:val="00462E72"/>
    <w:rsid w:val="00467889"/>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C01BE"/>
    <w:rsid w:val="004C29CC"/>
    <w:rsid w:val="004C4650"/>
    <w:rsid w:val="004D2C12"/>
    <w:rsid w:val="004D2F65"/>
    <w:rsid w:val="004D3CB0"/>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44E"/>
    <w:rsid w:val="00590EFC"/>
    <w:rsid w:val="00592AB3"/>
    <w:rsid w:val="00596AD8"/>
    <w:rsid w:val="005979E5"/>
    <w:rsid w:val="00597E95"/>
    <w:rsid w:val="005A2CE2"/>
    <w:rsid w:val="005A4104"/>
    <w:rsid w:val="005B3646"/>
    <w:rsid w:val="005B3933"/>
    <w:rsid w:val="005B4D6E"/>
    <w:rsid w:val="005B5A65"/>
    <w:rsid w:val="005C027C"/>
    <w:rsid w:val="005C19C0"/>
    <w:rsid w:val="005C1A86"/>
    <w:rsid w:val="005C330F"/>
    <w:rsid w:val="005C5126"/>
    <w:rsid w:val="005C569E"/>
    <w:rsid w:val="005C7D7C"/>
    <w:rsid w:val="005D18D3"/>
    <w:rsid w:val="005D257C"/>
    <w:rsid w:val="005D2AFA"/>
    <w:rsid w:val="005D6133"/>
    <w:rsid w:val="005E1D6A"/>
    <w:rsid w:val="005E46D9"/>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2699B"/>
    <w:rsid w:val="00633D09"/>
    <w:rsid w:val="00634D9F"/>
    <w:rsid w:val="006426C9"/>
    <w:rsid w:val="00643F58"/>
    <w:rsid w:val="006463AB"/>
    <w:rsid w:val="006472EA"/>
    <w:rsid w:val="00647DF0"/>
    <w:rsid w:val="00650CD8"/>
    <w:rsid w:val="00653871"/>
    <w:rsid w:val="00653B0A"/>
    <w:rsid w:val="0065699C"/>
    <w:rsid w:val="00656A53"/>
    <w:rsid w:val="00656C1A"/>
    <w:rsid w:val="0066097B"/>
    <w:rsid w:val="006712F7"/>
    <w:rsid w:val="00671E80"/>
    <w:rsid w:val="00672260"/>
    <w:rsid w:val="0067416B"/>
    <w:rsid w:val="00675382"/>
    <w:rsid w:val="00675774"/>
    <w:rsid w:val="0067624B"/>
    <w:rsid w:val="00687D35"/>
    <w:rsid w:val="00693C3F"/>
    <w:rsid w:val="00693EDC"/>
    <w:rsid w:val="00695ADD"/>
    <w:rsid w:val="00696D3F"/>
    <w:rsid w:val="006A2D71"/>
    <w:rsid w:val="006A3A2A"/>
    <w:rsid w:val="006B0CDF"/>
    <w:rsid w:val="006B6A7B"/>
    <w:rsid w:val="006B6B59"/>
    <w:rsid w:val="006C009C"/>
    <w:rsid w:val="006C2569"/>
    <w:rsid w:val="006C6F50"/>
    <w:rsid w:val="006C7593"/>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762D"/>
    <w:rsid w:val="00707DC4"/>
    <w:rsid w:val="0072185F"/>
    <w:rsid w:val="00723BD4"/>
    <w:rsid w:val="00727BD6"/>
    <w:rsid w:val="00731F46"/>
    <w:rsid w:val="0073276A"/>
    <w:rsid w:val="007332F5"/>
    <w:rsid w:val="0073723C"/>
    <w:rsid w:val="0074064B"/>
    <w:rsid w:val="00740C90"/>
    <w:rsid w:val="00741BD0"/>
    <w:rsid w:val="00743BC6"/>
    <w:rsid w:val="007443F1"/>
    <w:rsid w:val="007453E7"/>
    <w:rsid w:val="00750C15"/>
    <w:rsid w:val="0075347A"/>
    <w:rsid w:val="007554CF"/>
    <w:rsid w:val="00760424"/>
    <w:rsid w:val="00761358"/>
    <w:rsid w:val="007649D7"/>
    <w:rsid w:val="0077540A"/>
    <w:rsid w:val="00775E9A"/>
    <w:rsid w:val="007917FF"/>
    <w:rsid w:val="007943F3"/>
    <w:rsid w:val="007950F6"/>
    <w:rsid w:val="0079615F"/>
    <w:rsid w:val="007974CC"/>
    <w:rsid w:val="007A0900"/>
    <w:rsid w:val="007A0A58"/>
    <w:rsid w:val="007A0DBE"/>
    <w:rsid w:val="007A6E4D"/>
    <w:rsid w:val="007B0EE5"/>
    <w:rsid w:val="007B25C1"/>
    <w:rsid w:val="007B5434"/>
    <w:rsid w:val="007B7BD5"/>
    <w:rsid w:val="007B7F75"/>
    <w:rsid w:val="007C22E4"/>
    <w:rsid w:val="007D4DC2"/>
    <w:rsid w:val="007D4F6A"/>
    <w:rsid w:val="007D5356"/>
    <w:rsid w:val="007E02EC"/>
    <w:rsid w:val="007E0518"/>
    <w:rsid w:val="007E13D0"/>
    <w:rsid w:val="007E2BC9"/>
    <w:rsid w:val="007E33DF"/>
    <w:rsid w:val="007E3EAC"/>
    <w:rsid w:val="007E7363"/>
    <w:rsid w:val="007F3778"/>
    <w:rsid w:val="007F5E79"/>
    <w:rsid w:val="007F7F0A"/>
    <w:rsid w:val="00801057"/>
    <w:rsid w:val="00805D09"/>
    <w:rsid w:val="00811744"/>
    <w:rsid w:val="00813D48"/>
    <w:rsid w:val="00816B77"/>
    <w:rsid w:val="00827870"/>
    <w:rsid w:val="0082794C"/>
    <w:rsid w:val="00831030"/>
    <w:rsid w:val="008323C0"/>
    <w:rsid w:val="0083263E"/>
    <w:rsid w:val="0083479E"/>
    <w:rsid w:val="00836DB4"/>
    <w:rsid w:val="00840EA7"/>
    <w:rsid w:val="00842FC0"/>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30F4"/>
    <w:rsid w:val="008A4DFE"/>
    <w:rsid w:val="008A5712"/>
    <w:rsid w:val="008A65E0"/>
    <w:rsid w:val="008B4E13"/>
    <w:rsid w:val="008B72FC"/>
    <w:rsid w:val="008B7F1A"/>
    <w:rsid w:val="008C0008"/>
    <w:rsid w:val="008C356C"/>
    <w:rsid w:val="008C3690"/>
    <w:rsid w:val="008C52B2"/>
    <w:rsid w:val="008C5359"/>
    <w:rsid w:val="008C6FE0"/>
    <w:rsid w:val="008D1401"/>
    <w:rsid w:val="008D5B38"/>
    <w:rsid w:val="008D5F75"/>
    <w:rsid w:val="008D64C9"/>
    <w:rsid w:val="008D7B24"/>
    <w:rsid w:val="008E204C"/>
    <w:rsid w:val="008E3A59"/>
    <w:rsid w:val="008E44DA"/>
    <w:rsid w:val="008E4E9C"/>
    <w:rsid w:val="008E71B9"/>
    <w:rsid w:val="008E7B52"/>
    <w:rsid w:val="008E7CFD"/>
    <w:rsid w:val="008F5C62"/>
    <w:rsid w:val="00900292"/>
    <w:rsid w:val="0090120A"/>
    <w:rsid w:val="009035FE"/>
    <w:rsid w:val="00906114"/>
    <w:rsid w:val="0090639A"/>
    <w:rsid w:val="00907E97"/>
    <w:rsid w:val="00910683"/>
    <w:rsid w:val="00913937"/>
    <w:rsid w:val="009140A9"/>
    <w:rsid w:val="00923C8B"/>
    <w:rsid w:val="00930614"/>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701AA"/>
    <w:rsid w:val="00972E7A"/>
    <w:rsid w:val="00974CF0"/>
    <w:rsid w:val="00977680"/>
    <w:rsid w:val="0098057A"/>
    <w:rsid w:val="0098408B"/>
    <w:rsid w:val="0098439C"/>
    <w:rsid w:val="00990BD3"/>
    <w:rsid w:val="00995668"/>
    <w:rsid w:val="00995F33"/>
    <w:rsid w:val="009A07F4"/>
    <w:rsid w:val="009A0F0A"/>
    <w:rsid w:val="009A1DE0"/>
    <w:rsid w:val="009A2491"/>
    <w:rsid w:val="009A2E37"/>
    <w:rsid w:val="009A5A78"/>
    <w:rsid w:val="009B1122"/>
    <w:rsid w:val="009B2BFA"/>
    <w:rsid w:val="009B38CF"/>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12EB"/>
    <w:rsid w:val="00A1258D"/>
    <w:rsid w:val="00A12F44"/>
    <w:rsid w:val="00A21728"/>
    <w:rsid w:val="00A22FC5"/>
    <w:rsid w:val="00A30AE0"/>
    <w:rsid w:val="00A31470"/>
    <w:rsid w:val="00A3244B"/>
    <w:rsid w:val="00A37CA2"/>
    <w:rsid w:val="00A40EEA"/>
    <w:rsid w:val="00A41468"/>
    <w:rsid w:val="00A41684"/>
    <w:rsid w:val="00A42226"/>
    <w:rsid w:val="00A43556"/>
    <w:rsid w:val="00A55E5A"/>
    <w:rsid w:val="00A61599"/>
    <w:rsid w:val="00A64B5D"/>
    <w:rsid w:val="00A663FE"/>
    <w:rsid w:val="00A66D2E"/>
    <w:rsid w:val="00A67918"/>
    <w:rsid w:val="00A67A3A"/>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52AD"/>
    <w:rsid w:val="00AC7811"/>
    <w:rsid w:val="00AD29CB"/>
    <w:rsid w:val="00AD3264"/>
    <w:rsid w:val="00AD540F"/>
    <w:rsid w:val="00AD661B"/>
    <w:rsid w:val="00AD69E1"/>
    <w:rsid w:val="00AD6CAF"/>
    <w:rsid w:val="00AE33ED"/>
    <w:rsid w:val="00AE3C44"/>
    <w:rsid w:val="00AF2E94"/>
    <w:rsid w:val="00AF4C96"/>
    <w:rsid w:val="00AF4E95"/>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40FE"/>
    <w:rsid w:val="00B4444B"/>
    <w:rsid w:val="00B4595A"/>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9229E"/>
    <w:rsid w:val="00B93A4F"/>
    <w:rsid w:val="00B94944"/>
    <w:rsid w:val="00B95C70"/>
    <w:rsid w:val="00B964FE"/>
    <w:rsid w:val="00B96A2E"/>
    <w:rsid w:val="00BA2751"/>
    <w:rsid w:val="00BA34C4"/>
    <w:rsid w:val="00BA38D1"/>
    <w:rsid w:val="00BA7608"/>
    <w:rsid w:val="00BA7A9F"/>
    <w:rsid w:val="00BB74E9"/>
    <w:rsid w:val="00BB74EF"/>
    <w:rsid w:val="00BC5FC4"/>
    <w:rsid w:val="00BD4834"/>
    <w:rsid w:val="00BD4CE4"/>
    <w:rsid w:val="00BE56B4"/>
    <w:rsid w:val="00BE59FA"/>
    <w:rsid w:val="00BF15B8"/>
    <w:rsid w:val="00BF1B23"/>
    <w:rsid w:val="00BF51EA"/>
    <w:rsid w:val="00BF6B88"/>
    <w:rsid w:val="00BF6BF1"/>
    <w:rsid w:val="00BF74B6"/>
    <w:rsid w:val="00C00048"/>
    <w:rsid w:val="00C0261E"/>
    <w:rsid w:val="00C03D80"/>
    <w:rsid w:val="00C046D0"/>
    <w:rsid w:val="00C0482C"/>
    <w:rsid w:val="00C05AEC"/>
    <w:rsid w:val="00C15DAD"/>
    <w:rsid w:val="00C2119D"/>
    <w:rsid w:val="00C2169D"/>
    <w:rsid w:val="00C21AC1"/>
    <w:rsid w:val="00C24018"/>
    <w:rsid w:val="00C31DDB"/>
    <w:rsid w:val="00C32173"/>
    <w:rsid w:val="00C326E8"/>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85588"/>
    <w:rsid w:val="00C8594D"/>
    <w:rsid w:val="00C87618"/>
    <w:rsid w:val="00C9063C"/>
    <w:rsid w:val="00C928A6"/>
    <w:rsid w:val="00C93A06"/>
    <w:rsid w:val="00C946A1"/>
    <w:rsid w:val="00C9737E"/>
    <w:rsid w:val="00C974EE"/>
    <w:rsid w:val="00CA30E1"/>
    <w:rsid w:val="00CB0AB2"/>
    <w:rsid w:val="00CB1D84"/>
    <w:rsid w:val="00CB4FC2"/>
    <w:rsid w:val="00CB5BDC"/>
    <w:rsid w:val="00CB65F2"/>
    <w:rsid w:val="00CB7D11"/>
    <w:rsid w:val="00CC23EB"/>
    <w:rsid w:val="00CC4831"/>
    <w:rsid w:val="00CC5A5D"/>
    <w:rsid w:val="00CD03DC"/>
    <w:rsid w:val="00CD1529"/>
    <w:rsid w:val="00CD4522"/>
    <w:rsid w:val="00CD5609"/>
    <w:rsid w:val="00CE05BF"/>
    <w:rsid w:val="00CE4E9F"/>
    <w:rsid w:val="00CF13D5"/>
    <w:rsid w:val="00CF3572"/>
    <w:rsid w:val="00CF4E99"/>
    <w:rsid w:val="00CF5C27"/>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35D65"/>
    <w:rsid w:val="00D4271E"/>
    <w:rsid w:val="00D45181"/>
    <w:rsid w:val="00D502BC"/>
    <w:rsid w:val="00D51B15"/>
    <w:rsid w:val="00D52897"/>
    <w:rsid w:val="00D57453"/>
    <w:rsid w:val="00D62D06"/>
    <w:rsid w:val="00D6429B"/>
    <w:rsid w:val="00D64B59"/>
    <w:rsid w:val="00D64C57"/>
    <w:rsid w:val="00D64F6B"/>
    <w:rsid w:val="00D70900"/>
    <w:rsid w:val="00D7204D"/>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5381"/>
    <w:rsid w:val="00DD4292"/>
    <w:rsid w:val="00DD5546"/>
    <w:rsid w:val="00DD7101"/>
    <w:rsid w:val="00DD7A95"/>
    <w:rsid w:val="00DE450A"/>
    <w:rsid w:val="00DE5689"/>
    <w:rsid w:val="00DE607A"/>
    <w:rsid w:val="00DF232D"/>
    <w:rsid w:val="00DF71E0"/>
    <w:rsid w:val="00DF7218"/>
    <w:rsid w:val="00DF7CB2"/>
    <w:rsid w:val="00E00F36"/>
    <w:rsid w:val="00E021BF"/>
    <w:rsid w:val="00E025C7"/>
    <w:rsid w:val="00E0293A"/>
    <w:rsid w:val="00E03C98"/>
    <w:rsid w:val="00E06A09"/>
    <w:rsid w:val="00E16911"/>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77A0A"/>
    <w:rsid w:val="00E83F0D"/>
    <w:rsid w:val="00E8637B"/>
    <w:rsid w:val="00E863B5"/>
    <w:rsid w:val="00E8684D"/>
    <w:rsid w:val="00E90EBF"/>
    <w:rsid w:val="00EA1BF3"/>
    <w:rsid w:val="00EA46BF"/>
    <w:rsid w:val="00EB383E"/>
    <w:rsid w:val="00EB4027"/>
    <w:rsid w:val="00EB516A"/>
    <w:rsid w:val="00EB6037"/>
    <w:rsid w:val="00EB675D"/>
    <w:rsid w:val="00EC0BCA"/>
    <w:rsid w:val="00EC2A49"/>
    <w:rsid w:val="00EC5791"/>
    <w:rsid w:val="00EC64A0"/>
    <w:rsid w:val="00EC6542"/>
    <w:rsid w:val="00EC6FC2"/>
    <w:rsid w:val="00EC7F6D"/>
    <w:rsid w:val="00ED00A6"/>
    <w:rsid w:val="00ED0681"/>
    <w:rsid w:val="00ED3072"/>
    <w:rsid w:val="00ED47D4"/>
    <w:rsid w:val="00ED6E2C"/>
    <w:rsid w:val="00ED76BF"/>
    <w:rsid w:val="00EE342A"/>
    <w:rsid w:val="00EE79FF"/>
    <w:rsid w:val="00EF1F19"/>
    <w:rsid w:val="00EF659E"/>
    <w:rsid w:val="00EF73B8"/>
    <w:rsid w:val="00F00819"/>
    <w:rsid w:val="00F062C5"/>
    <w:rsid w:val="00F10E4C"/>
    <w:rsid w:val="00F126EF"/>
    <w:rsid w:val="00F147A5"/>
    <w:rsid w:val="00F179E4"/>
    <w:rsid w:val="00F21F05"/>
    <w:rsid w:val="00F24347"/>
    <w:rsid w:val="00F25242"/>
    <w:rsid w:val="00F2704A"/>
    <w:rsid w:val="00F321E6"/>
    <w:rsid w:val="00F32507"/>
    <w:rsid w:val="00F342E3"/>
    <w:rsid w:val="00F36120"/>
    <w:rsid w:val="00F36478"/>
    <w:rsid w:val="00F36844"/>
    <w:rsid w:val="00F3748C"/>
    <w:rsid w:val="00F40476"/>
    <w:rsid w:val="00F4299B"/>
    <w:rsid w:val="00F448C0"/>
    <w:rsid w:val="00F52E41"/>
    <w:rsid w:val="00F546F8"/>
    <w:rsid w:val="00F55065"/>
    <w:rsid w:val="00F5551E"/>
    <w:rsid w:val="00F55C14"/>
    <w:rsid w:val="00F655D1"/>
    <w:rsid w:val="00F6689D"/>
    <w:rsid w:val="00F67859"/>
    <w:rsid w:val="00F70A07"/>
    <w:rsid w:val="00F71926"/>
    <w:rsid w:val="00F755F0"/>
    <w:rsid w:val="00F7681D"/>
    <w:rsid w:val="00F8346A"/>
    <w:rsid w:val="00F834DC"/>
    <w:rsid w:val="00F8554F"/>
    <w:rsid w:val="00F909AD"/>
    <w:rsid w:val="00F915CD"/>
    <w:rsid w:val="00F940AD"/>
    <w:rsid w:val="00FA082C"/>
    <w:rsid w:val="00FA1B06"/>
    <w:rsid w:val="00FA4A46"/>
    <w:rsid w:val="00FB404F"/>
    <w:rsid w:val="00FB4D21"/>
    <w:rsid w:val="00FB609E"/>
    <w:rsid w:val="00FB7815"/>
    <w:rsid w:val="00FB7FE4"/>
    <w:rsid w:val="00FC0B2A"/>
    <w:rsid w:val="00FC3572"/>
    <w:rsid w:val="00FC50ED"/>
    <w:rsid w:val="00FD095A"/>
    <w:rsid w:val="00FD487C"/>
    <w:rsid w:val="00FD7944"/>
    <w:rsid w:val="00FE3CF5"/>
    <w:rsid w:val="00FE5B6E"/>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458F-73DD-4FC2-A8AA-0B75D574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17</cp:revision>
  <cp:lastPrinted>2023-01-09T17:20:00Z</cp:lastPrinted>
  <dcterms:created xsi:type="dcterms:W3CDTF">2024-04-26T16:06:00Z</dcterms:created>
  <dcterms:modified xsi:type="dcterms:W3CDTF">2024-05-06T20:53:00Z</dcterms:modified>
</cp:coreProperties>
</file>